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7145" w14:textId="77777777" w:rsidR="008017A6" w:rsidRDefault="00B33F6A" w:rsidP="008017A6">
      <w:pPr>
        <w:pStyle w:val="Title"/>
        <w:keepNext/>
        <w:keepLines/>
        <w:jc w:val="center"/>
        <w:rPr>
          <w:b/>
        </w:rPr>
      </w:pPr>
      <w:r w:rsidRPr="00456AD2">
        <w:rPr>
          <w:b/>
          <w:lang w:val="id-ID"/>
        </w:rPr>
        <w:t>IF4020</w:t>
      </w:r>
      <w:r>
        <w:rPr>
          <w:b/>
        </w:rPr>
        <w:t xml:space="preserve"> Kriptografi</w:t>
      </w:r>
    </w:p>
    <w:p w14:paraId="391415BF" w14:textId="77777777" w:rsidR="00B33F6A" w:rsidRPr="00B33F6A" w:rsidRDefault="00B33F6A" w:rsidP="00B33F6A">
      <w:pPr>
        <w:pStyle w:val="Title"/>
        <w:jc w:val="center"/>
        <w:rPr>
          <w:b/>
        </w:rPr>
      </w:pPr>
      <w:r>
        <w:rPr>
          <w:b/>
        </w:rPr>
        <w:t>Tugas Kecil 1 Vigenere Cipher Applet</w:t>
      </w:r>
    </w:p>
    <w:p w14:paraId="52930445" w14:textId="77777777" w:rsidR="008017A6" w:rsidRDefault="008017A6" w:rsidP="008017A6">
      <w:bookmarkStart w:id="0" w:name="h.2ij5s7mnehcr"/>
      <w:bookmarkEnd w:id="0"/>
    </w:p>
    <w:p w14:paraId="6D17BAA2" w14:textId="77777777" w:rsidR="008017A6" w:rsidRDefault="008017A6" w:rsidP="008017A6"/>
    <w:p w14:paraId="425FC473" w14:textId="77777777" w:rsidR="00B33F6A" w:rsidRDefault="00B33F6A" w:rsidP="008017A6"/>
    <w:p w14:paraId="6F004352" w14:textId="77777777" w:rsidR="00B33F6A" w:rsidRDefault="00B33F6A" w:rsidP="008017A6"/>
    <w:p w14:paraId="78238EEE" w14:textId="77777777" w:rsidR="00B33F6A" w:rsidRDefault="00B33F6A" w:rsidP="008017A6"/>
    <w:p w14:paraId="072F4144" w14:textId="77777777" w:rsidR="008017A6" w:rsidRDefault="008017A6" w:rsidP="008017A6"/>
    <w:p w14:paraId="3AE78A78" w14:textId="77777777" w:rsidR="008017A6" w:rsidRDefault="008017A6" w:rsidP="008017A6">
      <w:pPr>
        <w:jc w:val="center"/>
      </w:pPr>
      <w:r>
        <w:rPr>
          <w:noProof/>
        </w:rPr>
        <w:drawing>
          <wp:inline distT="0" distB="0" distL="0" distR="0" wp14:anchorId="19B87667" wp14:editId="54A30CE2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0358" w14:textId="77777777" w:rsidR="008017A6" w:rsidRDefault="008017A6" w:rsidP="008017A6">
      <w:pPr>
        <w:jc w:val="center"/>
      </w:pPr>
    </w:p>
    <w:p w14:paraId="31653A6F" w14:textId="77777777" w:rsidR="008017A6" w:rsidRDefault="008017A6" w:rsidP="008017A6">
      <w:pPr>
        <w:jc w:val="center"/>
      </w:pPr>
    </w:p>
    <w:p w14:paraId="137F8AA5" w14:textId="77777777" w:rsidR="008017A6" w:rsidRDefault="008017A6" w:rsidP="008017A6">
      <w:pPr>
        <w:jc w:val="center"/>
      </w:pPr>
    </w:p>
    <w:p w14:paraId="1EF69903" w14:textId="77777777" w:rsidR="00B33F6A" w:rsidRDefault="00B33F6A" w:rsidP="008017A6">
      <w:pPr>
        <w:jc w:val="center"/>
      </w:pPr>
    </w:p>
    <w:p w14:paraId="7558BCFC" w14:textId="77777777" w:rsidR="00B33F6A" w:rsidRDefault="00B33F6A" w:rsidP="008017A6">
      <w:pPr>
        <w:jc w:val="center"/>
      </w:pPr>
    </w:p>
    <w:p w14:paraId="685718E3" w14:textId="77777777" w:rsidR="00B33F6A" w:rsidRDefault="00B33F6A" w:rsidP="008017A6">
      <w:pPr>
        <w:jc w:val="center"/>
      </w:pPr>
    </w:p>
    <w:p w14:paraId="7062BAB7" w14:textId="77777777" w:rsidR="00B33F6A" w:rsidRDefault="00B33F6A" w:rsidP="008017A6">
      <w:pPr>
        <w:jc w:val="center"/>
      </w:pPr>
    </w:p>
    <w:p w14:paraId="16A20129" w14:textId="77777777" w:rsidR="008017A6" w:rsidRDefault="008017A6" w:rsidP="008017A6">
      <w:pPr>
        <w:jc w:val="center"/>
      </w:pPr>
      <w:r>
        <w:rPr>
          <w:sz w:val="28"/>
        </w:rPr>
        <w:t>Disusun Oleh:</w:t>
      </w:r>
    </w:p>
    <w:p w14:paraId="60132CFA" w14:textId="77777777" w:rsidR="008017A6" w:rsidRDefault="008017A6" w:rsidP="008017A6">
      <w:pPr>
        <w:jc w:val="center"/>
      </w:pPr>
    </w:p>
    <w:p w14:paraId="5AB15DAB" w14:textId="77777777" w:rsidR="008017A6" w:rsidRDefault="008017A6" w:rsidP="008017A6">
      <w:pPr>
        <w:jc w:val="center"/>
      </w:pPr>
      <w:r>
        <w:rPr>
          <w:sz w:val="28"/>
        </w:rPr>
        <w:t>Timothy Pratama / 13512032</w:t>
      </w:r>
    </w:p>
    <w:p w14:paraId="616343B5" w14:textId="77777777" w:rsidR="008017A6" w:rsidRDefault="008017A6" w:rsidP="008017A6">
      <w:pPr>
        <w:jc w:val="center"/>
      </w:pPr>
    </w:p>
    <w:p w14:paraId="382967BF" w14:textId="77777777" w:rsidR="008017A6" w:rsidRDefault="008017A6" w:rsidP="008017A6"/>
    <w:p w14:paraId="277DE0EE" w14:textId="77777777" w:rsidR="00B33F6A" w:rsidRDefault="00B33F6A" w:rsidP="008017A6"/>
    <w:p w14:paraId="232ADC6F" w14:textId="77777777" w:rsidR="00B33F6A" w:rsidRDefault="00B33F6A" w:rsidP="008017A6"/>
    <w:p w14:paraId="3E575D39" w14:textId="77777777" w:rsidR="00B33F6A" w:rsidRDefault="00B33F6A" w:rsidP="008017A6"/>
    <w:p w14:paraId="38A037D0" w14:textId="77777777" w:rsidR="008017A6" w:rsidRDefault="008017A6" w:rsidP="008017A6"/>
    <w:p w14:paraId="7589F3D0" w14:textId="77777777" w:rsidR="008017A6" w:rsidRDefault="008017A6" w:rsidP="008017A6"/>
    <w:p w14:paraId="485B56D1" w14:textId="77777777" w:rsidR="008017A6" w:rsidRDefault="008017A6" w:rsidP="008017A6">
      <w:pPr>
        <w:jc w:val="center"/>
      </w:pPr>
      <w:r>
        <w:rPr>
          <w:b/>
          <w:sz w:val="36"/>
        </w:rPr>
        <w:t>Program Studi Teknik Informatika</w:t>
      </w:r>
    </w:p>
    <w:p w14:paraId="731E6B43" w14:textId="77777777" w:rsidR="008017A6" w:rsidRDefault="008017A6" w:rsidP="008017A6">
      <w:pPr>
        <w:jc w:val="center"/>
      </w:pPr>
      <w:r>
        <w:rPr>
          <w:b/>
          <w:sz w:val="36"/>
        </w:rPr>
        <w:t>Institut Teknologi Bandung</w:t>
      </w:r>
    </w:p>
    <w:p w14:paraId="7105D349" w14:textId="77777777" w:rsidR="00B33F6A" w:rsidRDefault="008017A6" w:rsidP="00B33F6A">
      <w:pPr>
        <w:jc w:val="center"/>
        <w:rPr>
          <w:b/>
          <w:sz w:val="36"/>
        </w:rPr>
      </w:pPr>
      <w:r>
        <w:rPr>
          <w:b/>
          <w:sz w:val="36"/>
        </w:rPr>
        <w:t>Jl. Ganesha 10, Bandung 40132</w:t>
      </w:r>
    </w:p>
    <w:p w14:paraId="078791BB" w14:textId="77777777" w:rsidR="003F11C4" w:rsidRDefault="00B33F6A" w:rsidP="00B33F6A">
      <w:pPr>
        <w:pStyle w:val="Heading1"/>
        <w:rPr>
          <w:b/>
          <w:color w:val="auto"/>
        </w:rPr>
      </w:pPr>
      <w:bookmarkStart w:id="1" w:name="_Toc410507627"/>
      <w:r w:rsidRPr="00B33F6A">
        <w:rPr>
          <w:b/>
          <w:color w:val="auto"/>
        </w:rPr>
        <w:lastRenderedPageBreak/>
        <w:t>Source Code Program Java</w:t>
      </w:r>
      <w:bookmarkEnd w:id="1"/>
    </w:p>
    <w:p w14:paraId="29560821" w14:textId="66CCCEDE" w:rsidR="00340B99" w:rsidRPr="00340B99" w:rsidRDefault="00340B99" w:rsidP="00340B99">
      <w:pPr>
        <w:rPr>
          <w:rFonts w:asciiTheme="minorHAnsi" w:hAnsiTheme="minorHAnsi"/>
        </w:rPr>
      </w:pPr>
      <w:r w:rsidRPr="00340B99">
        <w:rPr>
          <w:rFonts w:asciiTheme="minorHAnsi" w:hAnsiTheme="minorHAnsi"/>
        </w:rPr>
        <w:t xml:space="preserve">*source code dapat dilihat pada </w:t>
      </w:r>
      <w:hyperlink r:id="rId6" w:history="1">
        <w:r w:rsidRPr="00340B99">
          <w:rPr>
            <w:rStyle w:val="Hyperlink"/>
            <w:rFonts w:asciiTheme="minorHAnsi" w:hAnsiTheme="minorHAnsi"/>
          </w:rPr>
          <w:t>https://github.com/timothy-pratama/VigenereCipherApplet</w:t>
        </w:r>
      </w:hyperlink>
      <w:r>
        <w:rPr>
          <w:rFonts w:asciiTheme="minorHAnsi" w:hAnsiTheme="minorHAnsi"/>
        </w:rPr>
        <w:t xml:space="preserve"> </w:t>
      </w:r>
      <w:bookmarkStart w:id="2" w:name="_GoBack"/>
      <w:bookmarkEnd w:id="2"/>
    </w:p>
    <w:p w14:paraId="76EE704C" w14:textId="77777777" w:rsidR="00B33F6A" w:rsidRPr="00B33F6A" w:rsidRDefault="00B33F6A" w:rsidP="00B33F6A">
      <w:pPr>
        <w:pStyle w:val="Heading2"/>
        <w:rPr>
          <w:b/>
          <w:color w:val="auto"/>
        </w:rPr>
      </w:pPr>
      <w:bookmarkStart w:id="3" w:name="_Toc410507628"/>
      <w:r w:rsidRPr="00B33F6A">
        <w:rPr>
          <w:b/>
          <w:color w:val="auto"/>
        </w:rPr>
        <w:t>Engine.java</w:t>
      </w:r>
      <w:bookmarkEnd w:id="3"/>
    </w:p>
    <w:p w14:paraId="34570ABF" w14:textId="77777777" w:rsidR="00B33F6A" w:rsidRDefault="00B33F6A" w:rsidP="00B33F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ine.java adalah kelas </w:t>
      </w:r>
      <w:r w:rsidRPr="00B33F6A">
        <w:rPr>
          <w:rFonts w:asciiTheme="minorHAnsi" w:hAnsiTheme="minorHAnsi"/>
        </w:rPr>
        <w:t xml:space="preserve">yang mengimplementasikan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–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pada vigenere cipher.</w:t>
      </w:r>
    </w:p>
    <w:p w14:paraId="0A4414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engine;</w:t>
      </w:r>
    </w:p>
    <w:p w14:paraId="70C15E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54609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;</w:t>
      </w:r>
    </w:p>
    <w:p w14:paraId="2AF700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NotFoundException;</w:t>
      </w:r>
    </w:p>
    <w:p w14:paraId="60D4FB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PrintWriter;</w:t>
      </w:r>
    </w:p>
    <w:p w14:paraId="65C114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UnsupportedEncodingException;</w:t>
      </w:r>
    </w:p>
    <w:p w14:paraId="3B3F12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Scanner;</w:t>
      </w:r>
    </w:p>
    <w:p w14:paraId="7DAD4D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evel;</w:t>
      </w:r>
    </w:p>
    <w:p w14:paraId="7C92EA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util.logging.Logger;</w:t>
      </w:r>
    </w:p>
    <w:p w14:paraId="2B3022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A8D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1741B7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4F3A8E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147087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C1A10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Engine {</w:t>
      </w:r>
    </w:p>
    <w:p w14:paraId="4F0022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Attributes</w:t>
      </w:r>
    </w:p>
    <w:p w14:paraId="534AE3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ciphertext;</w:t>
      </w:r>
    </w:p>
    <w:p w14:paraId="7B0A84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plaintext;</w:t>
      </w:r>
    </w:p>
    <w:p w14:paraId="5D94AD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key; //maksimal 25 huruf</w:t>
      </w:r>
    </w:p>
    <w:p w14:paraId="2BCFB3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mode; //1: standard, 2: extended, 3: autokey</w:t>
      </w:r>
    </w:p>
    <w:p w14:paraId="5A15E1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display; //1: apa adanya, 2: tanpa spasi, 3: dalam kelompok 5 huruf</w:t>
      </w:r>
    </w:p>
    <w:p w14:paraId="148B1A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6;</w:t>
      </w:r>
    </w:p>
    <w:p w14:paraId="377AC8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56;</w:t>
      </w:r>
    </w:p>
    <w:p w14:paraId="7C6489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37F029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Methods</w:t>
      </w:r>
    </w:p>
    <w:p w14:paraId="1386C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onstructors */</w:t>
      </w:r>
    </w:p>
    <w:p w14:paraId="35199E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) {</w:t>
      </w:r>
    </w:p>
    <w:p w14:paraId="32EBC7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1A58E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60BCC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446188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ode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6CADB9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5FA625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3E94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6F249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7F33B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String ciphertext, String plaintext, String key, int mode, int display) {</w:t>
      </w:r>
    </w:p>
    <w:p w14:paraId="0939F6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0FBABB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plaintext;</w:t>
      </w:r>
    </w:p>
    <w:p w14:paraId="09BF87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13AF29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41CA4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0717EE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C2FD7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273E4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Initialize Vigenere Square (26 and 256 characters) */</w:t>
      </w:r>
    </w:p>
    <w:p w14:paraId="030FB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6() {</w:t>
      </w:r>
    </w:p>
    <w:p w14:paraId="0CCB5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6][26];</w:t>
      </w:r>
    </w:p>
    <w:p w14:paraId="70B875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6F6F17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6; b++) { //range 97 - 122</w:t>
      </w:r>
    </w:p>
    <w:p w14:paraId="13E0C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6; k++) {</w:t>
      </w:r>
    </w:p>
    <w:p w14:paraId="304A92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 + 97;</w:t>
      </w:r>
    </w:p>
    <w:p w14:paraId="37E77E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122) {</w:t>
      </w:r>
    </w:p>
    <w:p w14:paraId="46F5A2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6;</w:t>
      </w:r>
    </w:p>
    <w:p w14:paraId="587273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9D057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08C1A05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731A8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171D61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D211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58CBDB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56() {</w:t>
      </w:r>
    </w:p>
    <w:p w14:paraId="1FB92E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5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56][256];</w:t>
      </w:r>
    </w:p>
    <w:p w14:paraId="1E27E3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7B4952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output = "";</w:t>
      </w:r>
    </w:p>
    <w:p w14:paraId="46FA66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b=0; b&lt;256; b++) { </w:t>
      </w:r>
    </w:p>
    <w:p w14:paraId="0F3289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int k=0; k&lt;256; k++) {</w:t>
      </w:r>
    </w:p>
    <w:p w14:paraId="20D31B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;</w:t>
      </w:r>
    </w:p>
    <w:p w14:paraId="5DC53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255) {</w:t>
      </w:r>
    </w:p>
    <w:p w14:paraId="716DC0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56;</w:t>
      </w:r>
    </w:p>
    <w:p w14:paraId="1A6EED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C9EE0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5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661E26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DBC1F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251A73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2C12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7E1DD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() {</w:t>
      </w:r>
    </w:p>
    <w:p w14:paraId="3EE8C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28F26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5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8BC7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0E9AFC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00831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Getter and Setter */</w:t>
      </w:r>
    </w:p>
    <w:p w14:paraId="755B9E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Ciphertext() {</w:t>
      </w:r>
    </w:p>
    <w:p w14:paraId="56E02D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 = "";</w:t>
      </w:r>
    </w:p>
    <w:p w14:paraId="714569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1) {</w:t>
      </w:r>
    </w:p>
    <w:p w14:paraId="0EEFB5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;</w:t>
      </w:r>
    </w:p>
    <w:p w14:paraId="1D033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2) {</w:t>
      </w:r>
    </w:p>
    <w:p w14:paraId="1F4541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3F007F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3) {</w:t>
      </w:r>
    </w:p>
    <w:p w14:paraId="111D3C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.replaceAll("\\s+","");</w:t>
      </w:r>
    </w:p>
    <w:p w14:paraId="29AE38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terval = 5;</w:t>
      </w:r>
    </w:p>
    <w:p w14:paraId="1BC31D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dx = 0;</w:t>
      </w:r>
    </w:p>
    <w:p w14:paraId="273D46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"";</w:t>
      </w:r>
    </w:p>
    <w:p w14:paraId="74D0D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idx + interval &lt; temp.length()) {</w:t>
      </w:r>
    </w:p>
    <w:p w14:paraId="0B562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, idx + interval) + " ";</w:t>
      </w:r>
    </w:p>
    <w:p w14:paraId="03992A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dx</w:t>
      </w:r>
      <w:proofErr w:type="gramEnd"/>
      <w:r w:rsidRPr="00DF5ED6">
        <w:rPr>
          <w:rFonts w:ascii="Courier New" w:hAnsi="Courier New" w:cs="Courier New"/>
          <w:sz w:val="20"/>
        </w:rPr>
        <w:t xml:space="preserve"> += interval;</w:t>
      </w:r>
    </w:p>
    <w:p w14:paraId="260791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B68CD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temp.substring(idx);</w:t>
      </w:r>
    </w:p>
    <w:p w14:paraId="4E9A05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result;</w:t>
      </w:r>
    </w:p>
    <w:p w14:paraId="05CA49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C723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05AFBE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42193B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114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Ciphertext(String ciphertext) {</w:t>
      </w:r>
    </w:p>
    <w:p w14:paraId="7BF7BB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ciphertext = ciphertext;</w:t>
      </w:r>
    </w:p>
    <w:p w14:paraId="69EA5B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EB9215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F401B4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Plaintext() {</w:t>
      </w:r>
    </w:p>
    <w:p w14:paraId="59647B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;</w:t>
      </w:r>
    </w:p>
    <w:p w14:paraId="7EDCA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27748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51A67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Plaintext(String plaintext) {</w:t>
      </w:r>
    </w:p>
    <w:p w14:paraId="4113E7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plaintext = </w:t>
      </w:r>
      <w:proofErr w:type="gramStart"/>
      <w:r w:rsidRPr="00DF5ED6">
        <w:rPr>
          <w:rFonts w:ascii="Courier New" w:hAnsi="Courier New" w:cs="Courier New"/>
          <w:sz w:val="20"/>
        </w:rPr>
        <w:t>plaintext.toLowerCa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3AD48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9B0E1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1BF25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getKey() {</w:t>
      </w:r>
    </w:p>
    <w:p w14:paraId="0D002F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key;</w:t>
      </w:r>
    </w:p>
    <w:p w14:paraId="5B3079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DB006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4F8E8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Key(String key) {</w:t>
      </w:r>
    </w:p>
    <w:p w14:paraId="2BEB32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key = key;</w:t>
      </w:r>
    </w:p>
    <w:p w14:paraId="7909F5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E251D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0F3B4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Mode() {</w:t>
      </w:r>
    </w:p>
    <w:p w14:paraId="605CC9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mode;</w:t>
      </w:r>
    </w:p>
    <w:p w14:paraId="629FB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55898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EF09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Mode(int mode) {</w:t>
      </w:r>
    </w:p>
    <w:p w14:paraId="374D1C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mode = mode;</w:t>
      </w:r>
    </w:p>
    <w:p w14:paraId="24404F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22B8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BD8B6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int getDisplay() {</w:t>
      </w:r>
    </w:p>
    <w:p w14:paraId="73D03D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display;</w:t>
      </w:r>
    </w:p>
    <w:p w14:paraId="16D50B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61CB0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5A33F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etDisplay(int display) {</w:t>
      </w:r>
    </w:p>
    <w:p w14:paraId="32B8A1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this.display = display;</w:t>
      </w:r>
    </w:p>
    <w:p w14:paraId="70255C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46C61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CF28D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eadFile(String path) {</w:t>
      </w:r>
    </w:p>
    <w:p w14:paraId="7039FE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BF6A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ile file = new </w:t>
      </w:r>
      <w:proofErr w:type="gramStart"/>
      <w:r w:rsidRPr="00DF5ED6">
        <w:rPr>
          <w:rFonts w:ascii="Courier New" w:hAnsi="Courier New" w:cs="Courier New"/>
          <w:sz w:val="20"/>
        </w:rPr>
        <w:t>File(</w:t>
      </w:r>
      <w:proofErr w:type="gramEnd"/>
      <w:r w:rsidRPr="00DF5ED6">
        <w:rPr>
          <w:rFonts w:ascii="Courier New" w:hAnsi="Courier New" w:cs="Courier New"/>
          <w:sz w:val="20"/>
        </w:rPr>
        <w:t>path);</w:t>
      </w:r>
    </w:p>
    <w:p w14:paraId="407300B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6EFAE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canner input = new </w:t>
      </w:r>
      <w:proofErr w:type="gramStart"/>
      <w:r w:rsidRPr="00DF5ED6">
        <w:rPr>
          <w:rFonts w:ascii="Courier New" w:hAnsi="Courier New" w:cs="Courier New"/>
          <w:sz w:val="20"/>
        </w:rPr>
        <w:t>Scanner(</w:t>
      </w:r>
      <w:proofErr w:type="gramEnd"/>
      <w:r w:rsidRPr="00DF5ED6">
        <w:rPr>
          <w:rFonts w:ascii="Courier New" w:hAnsi="Courier New" w:cs="Courier New"/>
          <w:sz w:val="20"/>
        </w:rPr>
        <w:t>file);</w:t>
      </w:r>
    </w:p>
    <w:p w14:paraId="03F996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o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90499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input.nextLine() + "\n";</w:t>
      </w:r>
    </w:p>
    <w:p w14:paraId="6089E4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 while (</w:t>
      </w:r>
      <w:proofErr w:type="gramStart"/>
      <w:r w:rsidRPr="00DF5ED6">
        <w:rPr>
          <w:rFonts w:ascii="Courier New" w:hAnsi="Courier New" w:cs="Courier New"/>
          <w:sz w:val="20"/>
        </w:rPr>
        <w:t>input.hasNextLine(</w:t>
      </w:r>
      <w:proofErr w:type="gramEnd"/>
      <w:r w:rsidRPr="00DF5ED6">
        <w:rPr>
          <w:rFonts w:ascii="Courier New" w:hAnsi="Courier New" w:cs="Courier New"/>
          <w:sz w:val="20"/>
        </w:rPr>
        <w:t>));</w:t>
      </w:r>
    </w:p>
    <w:p w14:paraId="2505BB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.toLowerCase();</w:t>
      </w:r>
    </w:p>
    <w:p w14:paraId="67E683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ex) {</w:t>
      </w:r>
    </w:p>
    <w:p w14:paraId="1145DC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40227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515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BBB65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F36DA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save functions */</w:t>
      </w:r>
    </w:p>
    <w:p w14:paraId="767BB4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saveFile(String path) {</w:t>
      </w:r>
    </w:p>
    <w:p w14:paraId="02D928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5FF135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PrintWriter writer = new </w:t>
      </w:r>
      <w:proofErr w:type="gramStart"/>
      <w:r w:rsidRPr="00DF5ED6">
        <w:rPr>
          <w:rFonts w:ascii="Courier New" w:hAnsi="Courier New" w:cs="Courier New"/>
          <w:sz w:val="20"/>
        </w:rPr>
        <w:t>PrintWriter(</w:t>
      </w:r>
      <w:proofErr w:type="gramEnd"/>
      <w:r w:rsidRPr="00DF5ED6">
        <w:rPr>
          <w:rFonts w:ascii="Courier New" w:hAnsi="Courier New" w:cs="Courier New"/>
          <w:sz w:val="20"/>
        </w:rPr>
        <w:t>path, "UTF-8");</w:t>
      </w:r>
    </w:p>
    <w:p w14:paraId="438BBC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print(</w:t>
      </w:r>
      <w:proofErr w:type="gramEnd"/>
      <w:r w:rsidRPr="00DF5ED6">
        <w:rPr>
          <w:rFonts w:ascii="Courier New" w:hAnsi="Courier New" w:cs="Courier New"/>
          <w:sz w:val="20"/>
        </w:rPr>
        <w:t>ciphertext);</w:t>
      </w:r>
    </w:p>
    <w:p w14:paraId="62CF9B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riter.clos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18FD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FileNotFoundException | UnsupportedEncodingException ex) {</w:t>
      </w:r>
    </w:p>
    <w:p w14:paraId="171B1C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ogger.getLogger(</w:t>
      </w:r>
      <w:proofErr w:type="gramEnd"/>
      <w:r w:rsidRPr="00DF5ED6">
        <w:rPr>
          <w:rFonts w:ascii="Courier New" w:hAnsi="Courier New" w:cs="Courier New"/>
          <w:sz w:val="20"/>
        </w:rPr>
        <w:t>Engine.class.getName()).log(Level.SEVERE, null, ex);</w:t>
      </w:r>
    </w:p>
    <w:p w14:paraId="060E3D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6B4C3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68D2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4F3786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ryptography functions */</w:t>
      </w:r>
    </w:p>
    <w:p w14:paraId="203052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() {</w:t>
      </w:r>
    </w:p>
    <w:p w14:paraId="78D68B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9C18C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13559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length();</w:t>
      </w:r>
    </w:p>
    <w:p w14:paraId="26BD92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1A40DD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1DB2C8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B7D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9F46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025D7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568B6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D001B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481CBB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11538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4CE4FF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081D45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6[((int) k) - 97][((int) c) - 97];</w:t>
      </w:r>
    </w:p>
    <w:p w14:paraId="65FFFA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2D26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671A9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2AC5D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299D063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plaintextLength; i++) {</w:t>
      </w:r>
    </w:p>
    <w:p w14:paraId="08049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plain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32E708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43D9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936A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18B44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46D4E8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gramEnd"/>
      <w:r w:rsidRPr="00DF5ED6">
        <w:rPr>
          <w:rFonts w:ascii="Courier New" w:hAnsi="Courier New" w:cs="Courier New"/>
          <w:sz w:val="20"/>
        </w:rPr>
        <w:t xml:space="preserve"> += vigenereSquare256[((int) k)][((int) c)];</w:t>
      </w:r>
    </w:p>
    <w:p w14:paraId="70DE9A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6CF2E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530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4A7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6AB3E3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226E5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9520E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() {</w:t>
      </w:r>
    </w:p>
    <w:p w14:paraId="5BFE4F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4630EE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creat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E3028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8961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ecodeKey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115ECC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128A3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F2184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length();</w:t>
      </w:r>
    </w:p>
    <w:p w14:paraId="43F2B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05801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5B2EB5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29F7FF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2A118F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7EAB4B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0C6A5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67B46F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103407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3714F0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96779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51AD6C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6; l++) {</w:t>
      </w:r>
    </w:p>
    <w:p w14:paraId="052984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((int)k)-97][l]) {</w:t>
      </w:r>
    </w:p>
    <w:p w14:paraId="24C786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+97);</w:t>
      </w:r>
    </w:p>
    <w:p w14:paraId="159013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533D9B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D7C3B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20B5AF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AD38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185D7B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56A6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6EAD0D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 = 0; i&lt;ciphertextLength; i++) {</w:t>
      </w:r>
    </w:p>
    <w:p w14:paraId="7FF8B0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gramStart"/>
      <w:r w:rsidRPr="00DF5ED6">
        <w:rPr>
          <w:rFonts w:ascii="Courier New" w:hAnsi="Courier New" w:cs="Courier New"/>
          <w:sz w:val="20"/>
        </w:rPr>
        <w:t>ciphertext.charAt(</w:t>
      </w:r>
      <w:proofErr w:type="gramEnd"/>
      <w:r w:rsidRPr="00DF5ED6">
        <w:rPr>
          <w:rFonts w:ascii="Courier New" w:hAnsi="Courier New" w:cs="Courier New"/>
          <w:sz w:val="20"/>
        </w:rPr>
        <w:t>i);</w:t>
      </w:r>
    </w:p>
    <w:p w14:paraId="028965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C1959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39D63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67FEFF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gramStart"/>
      <w:r w:rsidRPr="00DF5ED6">
        <w:rPr>
          <w:rFonts w:ascii="Courier New" w:hAnsi="Courier New" w:cs="Courier New"/>
          <w:sz w:val="20"/>
        </w:rPr>
        <w:t>key.charAt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3C967E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l=0; l&lt;256; l++) {</w:t>
      </w:r>
    </w:p>
    <w:p w14:paraId="747743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k][l]) {</w:t>
      </w:r>
    </w:p>
    <w:p w14:paraId="1E5930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);</w:t>
      </w:r>
    </w:p>
    <w:p w14:paraId="5E9EC5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C143C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F63A7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D26F88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4B19C2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639AA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D419A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38D1BFE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1BCB8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FF51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Key() {</w:t>
      </w:r>
    </w:p>
    <w:p w14:paraId="18A13D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keyLength = key.length();</w:t>
      </w:r>
    </w:p>
    <w:p w14:paraId="7CD428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Length = plaintext.replaceAll("\\s+","").length();</w:t>
      </w:r>
    </w:p>
    <w:p w14:paraId="722CCB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ciphertext.replaceAll("\\s+","").length();</w:t>
      </w:r>
    </w:p>
    <w:p w14:paraId="3B9482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length;</w:t>
      </w:r>
    </w:p>
    <w:p w14:paraId="4B50AD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plaintextLength &gt; ciphertextLength) {</w:t>
      </w:r>
    </w:p>
    <w:p w14:paraId="7124FF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plaintextLength;</w:t>
      </w:r>
    </w:p>
    <w:p w14:paraId="337534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327B8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ciphertextLength;</w:t>
      </w:r>
    </w:p>
    <w:p w14:paraId="4877E2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A411A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9674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008D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3944E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.length(); i&lt;length; i++) {</w:t>
      </w:r>
    </w:p>
    <w:p w14:paraId="24A45E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key.charAt(j % keyLength);</w:t>
      </w:r>
    </w:p>
    <w:p w14:paraId="50BC22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 xml:space="preserve">++;               </w:t>
      </w:r>
    </w:p>
    <w:p w14:paraId="5C7FC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E56F9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9AD98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3B22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temp = </w:t>
      </w:r>
      <w:proofErr w:type="gramStart"/>
      <w:r w:rsidRPr="00DF5ED6">
        <w:rPr>
          <w:rFonts w:ascii="Courier New" w:hAnsi="Courier New" w:cs="Courier New"/>
          <w:sz w:val="20"/>
        </w:rPr>
        <w:t>plain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15E3E1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temp.length();</w:t>
      </w:r>
    </w:p>
    <w:p w14:paraId="62544A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keyLength; i&lt;plaintextLength; i++) {</w:t>
      </w:r>
    </w:p>
    <w:p w14:paraId="56AEE5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plaintext.charAt(j) == ' ' || plaintext.charAt(j) == '\n') {</w:t>
      </w:r>
    </w:p>
    <w:p w14:paraId="0EAF3B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738B7D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960B1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plaintext.charAt(j);</w:t>
      </w:r>
    </w:p>
    <w:p w14:paraId="1D869E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507A3E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CAB7E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A1FA4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AEB13D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7765EF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odeKey() {</w:t>
      </w:r>
    </w:p>
    <w:p w14:paraId="1C97A4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Ciphertext = </w:t>
      </w:r>
      <w:proofErr w:type="gramStart"/>
      <w:r w:rsidRPr="00DF5ED6">
        <w:rPr>
          <w:rFonts w:ascii="Courier New" w:hAnsi="Courier New" w:cs="Courier New"/>
          <w:sz w:val="20"/>
        </w:rPr>
        <w:t>ciphertext.replaceAll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008E4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iphertextLength = tempCiphertext.length();</w:t>
      </w:r>
    </w:p>
    <w:p w14:paraId="6DF5D2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initialKeyLength = key.length();</w:t>
      </w:r>
    </w:p>
    <w:p w14:paraId="0AA0A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currentKey = key;</w:t>
      </w:r>
    </w:p>
    <w:p w14:paraId="4F7592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decrypt = "";</w:t>
      </w:r>
    </w:p>
    <w:p w14:paraId="6C7B96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counter = 0;</w:t>
      </w:r>
    </w:p>
    <w:p w14:paraId="5C58F5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BCD65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3) {//autokey - standard</w:t>
      </w:r>
    </w:p>
    <w:p w14:paraId="71C4F4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2BE4C1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1DEF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1189D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085454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2635A7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737A68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6; j++) {</w:t>
      </w:r>
    </w:p>
    <w:p w14:paraId="3A147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charToInteger(k)][j]) {</w:t>
      </w:r>
    </w:p>
    <w:p w14:paraId="3E3E94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+97);</w:t>
      </w:r>
    </w:p>
    <w:p w14:paraId="01CD85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447BED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61472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01BD7B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5D2AE1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173D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03A841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68D424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2D8842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5F615F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35A2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6EFC3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71A77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4D6A48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autokey - extended</w:t>
      </w:r>
    </w:p>
    <w:p w14:paraId="017B7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gramEnd"/>
      <w:r w:rsidRPr="00DF5ED6">
        <w:rPr>
          <w:rFonts w:ascii="Courier New" w:hAnsi="Courier New" w:cs="Courier New"/>
          <w:sz w:val="20"/>
        </w:rPr>
        <w:t>currentKey.length() &lt; ciphertextLength) {</w:t>
      </w:r>
    </w:p>
    <w:p w14:paraId="7931E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A5B5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i=0; i&lt;currentKey.length(); i++) {</w:t>
      </w:r>
    </w:p>
    <w:p w14:paraId="6DD413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currentKey.charAt(i);</w:t>
      </w:r>
    </w:p>
    <w:p w14:paraId="7BEBC9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tempCiphertext.charAt(i);</w:t>
      </w:r>
    </w:p>
    <w:p w14:paraId="1FAFE6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3A2946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gramEnd"/>
      <w:r w:rsidRPr="00DF5ED6">
        <w:rPr>
          <w:rFonts w:ascii="Courier New" w:hAnsi="Courier New" w:cs="Courier New"/>
          <w:sz w:val="20"/>
        </w:rPr>
        <w:t>int j=0; j&lt;256; j++) {</w:t>
      </w:r>
    </w:p>
    <w:p w14:paraId="5C719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int)(k)][j]) {</w:t>
      </w:r>
    </w:p>
    <w:p w14:paraId="0DBB6CE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);</w:t>
      </w:r>
    </w:p>
    <w:p w14:paraId="6A4D15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2A365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28E13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1F8CB1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7383CCA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24F2B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+= decrypt.substring(counter);</w:t>
      </w:r>
    </w:p>
    <w:p w14:paraId="524427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>+= initialKeyLength;</w:t>
      </w:r>
    </w:p>
    <w:p w14:paraId="1BBDE2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ystem.out.println(</w:t>
      </w:r>
      <w:proofErr w:type="gramEnd"/>
      <w:r w:rsidRPr="00DF5ED6">
        <w:rPr>
          <w:rFonts w:ascii="Courier New" w:hAnsi="Courier New" w:cs="Courier New"/>
          <w:sz w:val="20"/>
        </w:rPr>
        <w:t>"current key: " + currentKey);</w:t>
      </w:r>
    </w:p>
    <w:p w14:paraId="5E98FD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urrentKey.length() &gt; ciphertextLength) {</w:t>
      </w:r>
    </w:p>
    <w:p w14:paraId="2E30DF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.substring(0, ciphertextLength);</w:t>
      </w:r>
    </w:p>
    <w:p w14:paraId="23FEBE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EDC77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6AE509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currentKey;</w:t>
      </w:r>
    </w:p>
    <w:p w14:paraId="6F9D6F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C549C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CAC23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</w:p>
    <w:p w14:paraId="72E60E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charToInteger(char c) {</w:t>
      </w:r>
    </w:p>
    <w:p w14:paraId="7EB59A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temp = ((int)c) - 97;</w:t>
      </w:r>
    </w:p>
    <w:p w14:paraId="17E2F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7A1A3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B252D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}</w:t>
      </w:r>
    </w:p>
    <w:p w14:paraId="3C5E9351" w14:textId="77777777" w:rsidR="00B33F6A" w:rsidRDefault="00B33F6A" w:rsidP="00B33F6A">
      <w:pPr>
        <w:rPr>
          <w:rFonts w:ascii="Courier New" w:hAnsi="Courier New" w:cs="Courier New"/>
          <w:sz w:val="16"/>
          <w:szCs w:val="16"/>
        </w:rPr>
      </w:pPr>
    </w:p>
    <w:p w14:paraId="13465E33" w14:textId="77777777" w:rsidR="00B33F6A" w:rsidRPr="00B33F6A" w:rsidRDefault="00B33F6A" w:rsidP="00B33F6A">
      <w:pPr>
        <w:pStyle w:val="Heading2"/>
        <w:rPr>
          <w:b/>
        </w:rPr>
      </w:pPr>
      <w:bookmarkStart w:id="4" w:name="_Toc410507629"/>
      <w:r w:rsidRPr="00B33F6A">
        <w:rPr>
          <w:b/>
        </w:rPr>
        <w:t>VigenereCipher.java</w:t>
      </w:r>
      <w:bookmarkEnd w:id="4"/>
    </w:p>
    <w:p w14:paraId="0D9880DB" w14:textId="77777777" w:rsidR="00B33F6A" w:rsidRDefault="00B33F6A" w:rsidP="00B33F6A">
      <w:pPr>
        <w:jc w:val="both"/>
        <w:rPr>
          <w:rFonts w:asciiTheme="minorHAnsi" w:hAnsiTheme="minorHAnsi"/>
        </w:rPr>
      </w:pPr>
      <w:r w:rsidRPr="00B33F6A">
        <w:rPr>
          <w:rFonts w:asciiTheme="minorHAnsi" w:hAnsiTheme="minorHAnsi"/>
        </w:rPr>
        <w:t>Kelas ini mengimplementasikan menggabungkan kelas Engine.java dengan GUI.</w:t>
      </w:r>
    </w:p>
    <w:p w14:paraId="2E93F91F" w14:textId="77777777" w:rsidR="00B33F6A" w:rsidRDefault="00B33F6A" w:rsidP="00B33F6A">
      <w:pPr>
        <w:jc w:val="both"/>
        <w:rPr>
          <w:rFonts w:asciiTheme="minorHAnsi" w:hAnsiTheme="minorHAnsi"/>
        </w:rPr>
      </w:pPr>
    </w:p>
    <w:p w14:paraId="7DC8F0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B33F6A">
        <w:rPr>
          <w:rFonts w:ascii="Courier New" w:hAnsi="Courier New" w:cs="Courier New"/>
          <w:sz w:val="16"/>
          <w:szCs w:val="16"/>
        </w:rPr>
        <w:t>/</w:t>
      </w:r>
      <w:r w:rsidRPr="00DF5ED6">
        <w:rPr>
          <w:rFonts w:ascii="Courier New" w:hAnsi="Courier New" w:cs="Courier New"/>
          <w:sz w:val="20"/>
        </w:rPr>
        <w:t>*</w:t>
      </w:r>
    </w:p>
    <w:p w14:paraId="20BF615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license header, choose License Headers in Project Properties.</w:t>
      </w:r>
    </w:p>
    <w:p w14:paraId="69058C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template file, choose Tools | Templates</w:t>
      </w:r>
    </w:p>
    <w:p w14:paraId="14F306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</w:t>
      </w:r>
      <w:proofErr w:type="gramStart"/>
      <w:r w:rsidRPr="00DF5ED6">
        <w:rPr>
          <w:rFonts w:ascii="Courier New" w:hAnsi="Courier New" w:cs="Courier New"/>
          <w:sz w:val="20"/>
        </w:rPr>
        <w:t>and</w:t>
      </w:r>
      <w:proofErr w:type="gramEnd"/>
      <w:r w:rsidRPr="00DF5ED6">
        <w:rPr>
          <w:rFonts w:ascii="Courier New" w:hAnsi="Courier New" w:cs="Courier New"/>
          <w:sz w:val="20"/>
        </w:rPr>
        <w:t xml:space="preserve"> open the template in the editor.</w:t>
      </w:r>
    </w:p>
    <w:p w14:paraId="4A3E7F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5AC11D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gui;</w:t>
      </w:r>
    </w:p>
    <w:p w14:paraId="3DA7A6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39C5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engine.Engine;</w:t>
      </w:r>
    </w:p>
    <w:p w14:paraId="7F2AA2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.io.File;</w:t>
      </w:r>
    </w:p>
    <w:p w14:paraId="21B3F8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FileChooser;</w:t>
      </w:r>
    </w:p>
    <w:p w14:paraId="104D32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CA2C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0B192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603F74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7D5B8A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BE3D7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VigenereCipher extends javax.swing.JApplet {</w:t>
      </w:r>
    </w:p>
    <w:p w14:paraId="2EBC18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0F970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Engine engine = new Engine();</w:t>
      </w:r>
    </w:p>
    <w:p w14:paraId="7C66C11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option;</w:t>
      </w:r>
    </w:p>
    <w:p w14:paraId="0D09DB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int display;</w:t>
      </w:r>
    </w:p>
    <w:p w14:paraId="4E36D4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8938B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getOptions() {</w:t>
      </w:r>
    </w:p>
    <w:p w14:paraId="3F6D9D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standardRadio.isSelected()) {</w:t>
      </w:r>
    </w:p>
    <w:p w14:paraId="6B38AE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89D6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</w:t>
      </w:r>
      <w:proofErr w:type="gramStart"/>
      <w:r w:rsidRPr="00DF5ED6">
        <w:rPr>
          <w:rFonts w:ascii="Courier New" w:hAnsi="Courier New" w:cs="Courier New"/>
          <w:sz w:val="20"/>
        </w:rPr>
        <w:t>extendedRadio.isSelected(</w:t>
      </w:r>
      <w:proofErr w:type="gramEnd"/>
      <w:r w:rsidRPr="00DF5ED6">
        <w:rPr>
          <w:rFonts w:ascii="Courier New" w:hAnsi="Courier New" w:cs="Courier New"/>
          <w:sz w:val="20"/>
        </w:rPr>
        <w:t>)) {</w:t>
      </w:r>
    </w:p>
    <w:p w14:paraId="4986C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52F55E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autokeyRadio.isSelected()){</w:t>
      </w:r>
    </w:p>
    <w:p w14:paraId="2A3CF9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002CF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74E98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4;</w:t>
      </w:r>
    </w:p>
    <w:p w14:paraId="7D3DD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488E64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normalRadio.isSelected()) {</w:t>
      </w:r>
    </w:p>
    <w:p w14:paraId="19A59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FE95A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moveRadio.isSelected()) {</w:t>
      </w:r>
    </w:p>
    <w:p w14:paraId="363A11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6CC865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EE2C6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3CF7A7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3E5AF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D95A0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04DE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17356D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Initializes the applet VigenereCipher</w:t>
      </w:r>
    </w:p>
    <w:p w14:paraId="77C130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/</w:t>
      </w:r>
    </w:p>
    <w:p w14:paraId="495E3F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@Override</w:t>
      </w:r>
    </w:p>
    <w:p w14:paraId="3FB1B3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init() {</w:t>
      </w:r>
    </w:p>
    <w:p w14:paraId="1F3AFC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/* Set the Nimbus look and feel */</w:t>
      </w:r>
    </w:p>
    <w:p w14:paraId="34E870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&lt;editor-fold defaultstate="collapsed" desc=" Look and feel setting code (optional) "&gt;</w:t>
      </w:r>
    </w:p>
    <w:p w14:paraId="5436CC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If Nimbus (introduced in Java SE 6) is not available, stay with the default look and feel.</w:t>
      </w:r>
    </w:p>
    <w:p w14:paraId="556254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 For details see http://download.oracle.com/javase/tutorial/uiswing/lookandfeel/plaf.html </w:t>
      </w:r>
    </w:p>
    <w:p w14:paraId="3851CA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/</w:t>
      </w:r>
    </w:p>
    <w:p w14:paraId="34DA71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B4B81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javax.swing.UIManager.LookAndFeelInfo info : javax.swing.UIManager.getInstalledLookAndFeels()) {</w:t>
      </w:r>
    </w:p>
    <w:p w14:paraId="5AB81E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"Nimbus".equals(info.getName())) {</w:t>
      </w:r>
    </w:p>
    <w:p w14:paraId="648481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avax.swing.UIManager.setLookAndFeel(</w:t>
      </w:r>
      <w:proofErr w:type="gramEnd"/>
      <w:r w:rsidRPr="00DF5ED6">
        <w:rPr>
          <w:rFonts w:ascii="Courier New" w:hAnsi="Courier New" w:cs="Courier New"/>
          <w:sz w:val="20"/>
        </w:rPr>
        <w:t>info.getClassName());</w:t>
      </w:r>
    </w:p>
    <w:p w14:paraId="4A6C43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3653BD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587A7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03D8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ClassNotFoundException ex) {</w:t>
      </w:r>
    </w:p>
    <w:p w14:paraId="53E853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2CBBA9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InstantiationException ex) {</w:t>
      </w:r>
    </w:p>
    <w:p w14:paraId="2CC31C6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424C5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IllegalAccessException ex) {</w:t>
      </w:r>
    </w:p>
    <w:p w14:paraId="21B5C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5808A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javax.swing.UnsupportedLookAndFeelException ex) {</w:t>
      </w:r>
    </w:p>
    <w:p w14:paraId="3F46C9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9C018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797A95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&lt;/editor-fold&gt;</w:t>
      </w:r>
    </w:p>
    <w:p w14:paraId="6ECD71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A7BCF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Set the class private attributes value */</w:t>
      </w:r>
    </w:p>
    <w:p w14:paraId="5AD22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BD1D9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C9C1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A6347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</w:t>
      </w:r>
      <w:proofErr w:type="gramStart"/>
      <w:r w:rsidRPr="00DF5ED6">
        <w:rPr>
          <w:rFonts w:ascii="Courier New" w:hAnsi="Courier New" w:cs="Courier New"/>
          <w:sz w:val="20"/>
        </w:rPr>
        <w:t>Create</w:t>
      </w:r>
      <w:proofErr w:type="gramEnd"/>
      <w:r w:rsidRPr="00DF5ED6">
        <w:rPr>
          <w:rFonts w:ascii="Courier New" w:hAnsi="Courier New" w:cs="Courier New"/>
          <w:sz w:val="20"/>
        </w:rPr>
        <w:t xml:space="preserve"> and display the applet */</w:t>
      </w:r>
    </w:p>
    <w:p w14:paraId="6DAF61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C2AC3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awt.EventQueue.invokeAndWait(</w:t>
      </w:r>
      <w:proofErr w:type="gramEnd"/>
      <w:r w:rsidRPr="00DF5ED6">
        <w:rPr>
          <w:rFonts w:ascii="Courier New" w:hAnsi="Courier New" w:cs="Courier New"/>
          <w:sz w:val="20"/>
        </w:rPr>
        <w:t>new Runnable() {</w:t>
      </w:r>
    </w:p>
    <w:p w14:paraId="0FAC43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un() {</w:t>
      </w:r>
    </w:p>
    <w:p w14:paraId="5E9DDA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initComponent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CD92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resize(</w:t>
      </w:r>
      <w:proofErr w:type="gramEnd"/>
      <w:r w:rsidRPr="00DF5ED6">
        <w:rPr>
          <w:rFonts w:ascii="Courier New" w:hAnsi="Courier New" w:cs="Courier New"/>
          <w:sz w:val="20"/>
        </w:rPr>
        <w:t>800, 520);</w:t>
      </w:r>
    </w:p>
    <w:p w14:paraId="318189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8EC2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);</w:t>
      </w:r>
    </w:p>
    <w:p w14:paraId="6CBC0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Exception ex) {</w:t>
      </w:r>
    </w:p>
    <w:p w14:paraId="0418A3E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x.printStackTrac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0537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D2DB2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D293A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BEAC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3AE562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This method is called from within the </w:t>
      </w:r>
      <w:proofErr w:type="gramStart"/>
      <w:r w:rsidRPr="00DF5ED6">
        <w:rPr>
          <w:rFonts w:ascii="Courier New" w:hAnsi="Courier New" w:cs="Courier New"/>
          <w:sz w:val="20"/>
        </w:rPr>
        <w:t>init(</w:t>
      </w:r>
      <w:proofErr w:type="gramEnd"/>
      <w:r w:rsidRPr="00DF5ED6">
        <w:rPr>
          <w:rFonts w:ascii="Courier New" w:hAnsi="Courier New" w:cs="Courier New"/>
          <w:sz w:val="20"/>
        </w:rPr>
        <w:t>) method to initialize the</w:t>
      </w:r>
    </w:p>
    <w:p w14:paraId="0D001E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form</w:t>
      </w:r>
      <w:proofErr w:type="gramEnd"/>
      <w:r w:rsidRPr="00DF5ED6">
        <w:rPr>
          <w:rFonts w:ascii="Courier New" w:hAnsi="Courier New" w:cs="Courier New"/>
          <w:sz w:val="20"/>
        </w:rPr>
        <w:t>. WARNING: Do NOT modify this code. The content of this method is</w:t>
      </w:r>
    </w:p>
    <w:p w14:paraId="58A91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always</w:t>
      </w:r>
      <w:proofErr w:type="gramEnd"/>
      <w:r w:rsidRPr="00DF5ED6">
        <w:rPr>
          <w:rFonts w:ascii="Courier New" w:hAnsi="Courier New" w:cs="Courier New"/>
          <w:sz w:val="20"/>
        </w:rPr>
        <w:t xml:space="preserve"> regenerated by the Form Editor.</w:t>
      </w:r>
    </w:p>
    <w:p w14:paraId="6A18E6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*/</w:t>
      </w:r>
    </w:p>
    <w:p w14:paraId="58433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&lt;editor-fold defaultstate="collapsed" desc="Generated Code"&gt;                          </w:t>
      </w:r>
    </w:p>
    <w:p w14:paraId="26448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initComponents() {</w:t>
      </w:r>
    </w:p>
    <w:p w14:paraId="2ED933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A683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ButtonGroup();</w:t>
      </w:r>
    </w:p>
    <w:p w14:paraId="581032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ButtonGroup();</w:t>
      </w:r>
    </w:p>
    <w:p w14:paraId="007100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buttonGroup1 = new </w:t>
      </w:r>
      <w:proofErr w:type="gramStart"/>
      <w:r w:rsidRPr="00DF5ED6">
        <w:rPr>
          <w:rFonts w:ascii="Courier New" w:hAnsi="Courier New" w:cs="Courier New"/>
          <w:sz w:val="20"/>
        </w:rPr>
        <w:t>javax.swing.ButtonGroup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A1FAE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Panel();</w:t>
      </w:r>
    </w:p>
    <w:p w14:paraId="7C6FEE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6D2691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Panel();</w:t>
      </w:r>
    </w:p>
    <w:p w14:paraId="7BA127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70842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189E96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16FED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49AF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1 = new </w:t>
      </w:r>
      <w:proofErr w:type="gramStart"/>
      <w:r w:rsidRPr="00DF5ED6">
        <w:rPr>
          <w:rFonts w:ascii="Courier New" w:hAnsi="Courier New" w:cs="Courier New"/>
          <w:sz w:val="20"/>
        </w:rPr>
        <w:t>javax.swing.JSeparator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A6D56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ersion1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F9146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034EA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move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7B2501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roupRadio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55A53F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2 = new </w:t>
      </w:r>
      <w:proofErr w:type="gramStart"/>
      <w:r w:rsidRPr="00DF5ED6">
        <w:rPr>
          <w:rFonts w:ascii="Courier New" w:hAnsi="Courier New" w:cs="Courier New"/>
          <w:sz w:val="20"/>
        </w:rPr>
        <w:t>javax.swing.JSeparator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7E96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1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6553A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3EBCE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7020A7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2FCD72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Button();</w:t>
      </w:r>
    </w:p>
    <w:p w14:paraId="77A35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ExtendedButt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RadioButton();</w:t>
      </w:r>
    </w:p>
    <w:p w14:paraId="515465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1 = new </w:t>
      </w:r>
      <w:proofErr w:type="gramStart"/>
      <w:r w:rsidRPr="00DF5ED6">
        <w:rPr>
          <w:rFonts w:ascii="Courier New" w:hAnsi="Courier New" w:cs="Courier New"/>
          <w:sz w:val="20"/>
        </w:rPr>
        <w:t>javax.swing.JPan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2DB4F9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2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2D033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1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845CB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08A889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2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4B8BA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7DD1EC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3 = new </w:t>
      </w:r>
      <w:proofErr w:type="gramStart"/>
      <w:r w:rsidRPr="00DF5ED6">
        <w:rPr>
          <w:rFonts w:ascii="Courier New" w:hAnsi="Courier New" w:cs="Courier New"/>
          <w:sz w:val="20"/>
        </w:rPr>
        <w:t>javax.swing.JLab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653A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2 = new </w:t>
      </w:r>
      <w:proofErr w:type="gramStart"/>
      <w:r w:rsidRPr="00DF5ED6">
        <w:rPr>
          <w:rFonts w:ascii="Courier New" w:hAnsi="Courier New" w:cs="Courier New"/>
          <w:sz w:val="20"/>
        </w:rPr>
        <w:t>javax.swing.JPanel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B8F5D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3 = new </w:t>
      </w:r>
      <w:proofErr w:type="gramStart"/>
      <w:r w:rsidRPr="00DF5ED6">
        <w:rPr>
          <w:rFonts w:ascii="Courier New" w:hAnsi="Courier New" w:cs="Courier New"/>
          <w:sz w:val="20"/>
        </w:rPr>
        <w:t>javax.swing.JScrollPan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613A8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TextArea();</w:t>
      </w:r>
    </w:p>
    <w:p w14:paraId="3B367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essageLabel</w:t>
      </w:r>
      <w:proofErr w:type="gramEnd"/>
      <w:r w:rsidRPr="00DF5ED6">
        <w:rPr>
          <w:rFonts w:ascii="Courier New" w:hAnsi="Courier New" w:cs="Courier New"/>
          <w:sz w:val="20"/>
        </w:rPr>
        <w:t xml:space="preserve"> = new javax.swing.JLabel();</w:t>
      </w:r>
    </w:p>
    <w:p w14:paraId="3384E6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C7E7D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etMaximum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6B911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etPreferred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37DF65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3F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.setPreferredSize(</w:t>
      </w:r>
      <w:proofErr w:type="gramEnd"/>
      <w:r w:rsidRPr="00DF5ED6">
        <w:rPr>
          <w:rFonts w:ascii="Courier New" w:hAnsi="Courier New" w:cs="Courier New"/>
          <w:sz w:val="20"/>
        </w:rPr>
        <w:t>new java.awt.Dimension(800, 500));</w:t>
      </w:r>
    </w:p>
    <w:p w14:paraId="6A7504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629AF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0, 24)); // NOI18N</w:t>
      </w:r>
    </w:p>
    <w:p w14:paraId="2842A6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1FF38F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.setText(</w:t>
      </w:r>
      <w:proofErr w:type="gramEnd"/>
      <w:r w:rsidRPr="00DF5ED6">
        <w:rPr>
          <w:rFonts w:ascii="Courier New" w:hAnsi="Courier New" w:cs="Courier New"/>
          <w:sz w:val="20"/>
        </w:rPr>
        <w:t>"Vigenere Cipher");</w:t>
      </w:r>
    </w:p>
    <w:p w14:paraId="5DE44A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1ABD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Options"));</w:t>
      </w:r>
    </w:p>
    <w:p w14:paraId="0ED5CD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B3FBB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16FDF9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8502F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Text(</w:t>
      </w:r>
      <w:proofErr w:type="gramEnd"/>
      <w:r w:rsidRPr="00DF5ED6">
        <w:rPr>
          <w:rFonts w:ascii="Courier New" w:hAnsi="Courier New" w:cs="Courier New"/>
          <w:sz w:val="20"/>
        </w:rPr>
        <w:t>"Vigenere Cipher's Variant");</w:t>
      </w:r>
    </w:p>
    <w:p w14:paraId="273613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098B9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standardRadio);</w:t>
      </w:r>
    </w:p>
    <w:p w14:paraId="5DFE18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setSelected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77F92F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setText(</w:t>
      </w:r>
      <w:proofErr w:type="gramEnd"/>
      <w:r w:rsidRPr="00DF5ED6">
        <w:rPr>
          <w:rFonts w:ascii="Courier New" w:hAnsi="Courier New" w:cs="Courier New"/>
          <w:sz w:val="20"/>
        </w:rPr>
        <w:t>"Standard");</w:t>
      </w:r>
    </w:p>
    <w:p w14:paraId="2D9A76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tandardRadio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9CC4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4CE1C5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tandardRadio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0C52C7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AF7E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DA287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F2C81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extendedRadio);</w:t>
      </w:r>
    </w:p>
    <w:p w14:paraId="5982AC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.setText(</w:t>
      </w:r>
      <w:proofErr w:type="gramEnd"/>
      <w:r w:rsidRPr="00DF5ED6">
        <w:rPr>
          <w:rFonts w:ascii="Courier New" w:hAnsi="Courier New" w:cs="Courier New"/>
          <w:sz w:val="20"/>
        </w:rPr>
        <w:t>"Extended");</w:t>
      </w:r>
    </w:p>
    <w:p w14:paraId="050E9D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xtendedRadio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CC894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55FE29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extendedRadio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127C28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02332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214E42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5B7E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autokeyRadio);</w:t>
      </w:r>
    </w:p>
    <w:p w14:paraId="1B0925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Radio.setText(</w:t>
      </w:r>
      <w:proofErr w:type="gramEnd"/>
      <w:r w:rsidRPr="00DF5ED6">
        <w:rPr>
          <w:rFonts w:ascii="Courier New" w:hAnsi="Courier New" w:cs="Courier New"/>
          <w:sz w:val="20"/>
        </w:rPr>
        <w:t>"Autokey(Standard)");</w:t>
      </w:r>
    </w:p>
    <w:p w14:paraId="48EF29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20F3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7D2B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043156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Text(</w:t>
      </w:r>
      <w:proofErr w:type="gramEnd"/>
      <w:r w:rsidRPr="00DF5ED6">
        <w:rPr>
          <w:rFonts w:ascii="Courier New" w:hAnsi="Courier New" w:cs="Courier New"/>
          <w:sz w:val="20"/>
        </w:rPr>
        <w:t>"Ciphertext Format Options");</w:t>
      </w:r>
    </w:p>
    <w:p w14:paraId="73C1421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81074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normalRadio);</w:t>
      </w:r>
    </w:p>
    <w:p w14:paraId="0A5107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.setSelected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61A5D0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normalRadio.setText(</w:t>
      </w:r>
      <w:proofErr w:type="gramEnd"/>
      <w:r w:rsidRPr="00DF5ED6">
        <w:rPr>
          <w:rFonts w:ascii="Courier New" w:hAnsi="Courier New" w:cs="Courier New"/>
          <w:sz w:val="20"/>
        </w:rPr>
        <w:t>"Normal");</w:t>
      </w:r>
    </w:p>
    <w:p w14:paraId="312FC3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59F9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removeRadio);</w:t>
      </w:r>
    </w:p>
    <w:p w14:paraId="66CD22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moveRadio.setText(</w:t>
      </w:r>
      <w:proofErr w:type="gramEnd"/>
      <w:r w:rsidRPr="00DF5ED6">
        <w:rPr>
          <w:rFonts w:ascii="Courier New" w:hAnsi="Courier New" w:cs="Courier New"/>
          <w:sz w:val="20"/>
        </w:rPr>
        <w:t>"Remove all whitespaces");</w:t>
      </w:r>
    </w:p>
    <w:p w14:paraId="66A492C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A0B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Option.add(</w:t>
      </w:r>
      <w:proofErr w:type="gramEnd"/>
      <w:r w:rsidRPr="00DF5ED6">
        <w:rPr>
          <w:rFonts w:ascii="Courier New" w:hAnsi="Courier New" w:cs="Courier New"/>
          <w:sz w:val="20"/>
        </w:rPr>
        <w:t>groupRadio);</w:t>
      </w:r>
    </w:p>
    <w:p w14:paraId="79CF95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roupRadio.setText(</w:t>
      </w:r>
      <w:proofErr w:type="gramEnd"/>
      <w:r w:rsidRPr="00DF5ED6">
        <w:rPr>
          <w:rFonts w:ascii="Courier New" w:hAnsi="Courier New" w:cs="Courier New"/>
          <w:sz w:val="20"/>
        </w:rPr>
        <w:t>"Group in 5 characters");</w:t>
      </w:r>
    </w:p>
    <w:p w14:paraId="2BB0A4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2A063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Font(</w:t>
      </w:r>
      <w:proofErr w:type="gramEnd"/>
      <w:r w:rsidRPr="00DF5ED6">
        <w:rPr>
          <w:rFonts w:ascii="Courier New" w:hAnsi="Courier New" w:cs="Courier New"/>
          <w:sz w:val="20"/>
        </w:rPr>
        <w:t>new java.awt.Font("Arial", 1, 12)); // NOI18N</w:t>
      </w:r>
    </w:p>
    <w:p w14:paraId="4E0B97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DBC94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Text(</w:t>
      </w:r>
      <w:proofErr w:type="gramEnd"/>
      <w:r w:rsidRPr="00DF5ED6">
        <w:rPr>
          <w:rFonts w:ascii="Courier New" w:hAnsi="Courier New" w:cs="Courier New"/>
          <w:sz w:val="20"/>
        </w:rPr>
        <w:t>"Save | Load | Encrypt | Decrypt");</w:t>
      </w:r>
    </w:p>
    <w:p w14:paraId="368E487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7DB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setText(</w:t>
      </w:r>
      <w:proofErr w:type="gramEnd"/>
      <w:r w:rsidRPr="00DF5ED6">
        <w:rPr>
          <w:rFonts w:ascii="Courier New" w:hAnsi="Courier New" w:cs="Courier New"/>
          <w:sz w:val="20"/>
        </w:rPr>
        <w:t>"Load");</w:t>
      </w:r>
    </w:p>
    <w:p w14:paraId="70EF8F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setCursor(</w:t>
      </w:r>
      <w:proofErr w:type="gramEnd"/>
      <w:r w:rsidRPr="00DF5ED6">
        <w:rPr>
          <w:rFonts w:ascii="Courier New" w:hAnsi="Courier New" w:cs="Courier New"/>
          <w:sz w:val="20"/>
        </w:rPr>
        <w:t>new java.awt.Cursor(java.awt.Cursor.DEFAULT_CURSOR));</w:t>
      </w:r>
    </w:p>
    <w:p w14:paraId="316D5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load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4AD074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3A0E79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load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585119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3A58A8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76355E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7881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.setText(</w:t>
      </w:r>
      <w:proofErr w:type="gramEnd"/>
      <w:r w:rsidRPr="00DF5ED6">
        <w:rPr>
          <w:rFonts w:ascii="Courier New" w:hAnsi="Courier New" w:cs="Courier New"/>
          <w:sz w:val="20"/>
        </w:rPr>
        <w:t>"Save");</w:t>
      </w:r>
    </w:p>
    <w:p w14:paraId="421FA7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53582CA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78B522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save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57F21A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DE6C6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196272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C17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.setText(</w:t>
      </w:r>
      <w:proofErr w:type="gramEnd"/>
      <w:r w:rsidRPr="00DF5ED6">
        <w:rPr>
          <w:rFonts w:ascii="Courier New" w:hAnsi="Courier New" w:cs="Courier New"/>
          <w:sz w:val="20"/>
        </w:rPr>
        <w:t>"Encrypt");</w:t>
      </w:r>
    </w:p>
    <w:p w14:paraId="48A96B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crypt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267CC8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1C29D2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encrypt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0B890E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3FEA4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});</w:t>
      </w:r>
    </w:p>
    <w:p w14:paraId="7AE9BA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3A1F1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.setText(</w:t>
      </w:r>
      <w:proofErr w:type="gramEnd"/>
      <w:r w:rsidRPr="00DF5ED6">
        <w:rPr>
          <w:rFonts w:ascii="Courier New" w:hAnsi="Courier New" w:cs="Courier New"/>
          <w:sz w:val="20"/>
        </w:rPr>
        <w:t>"Decrypt");</w:t>
      </w:r>
    </w:p>
    <w:p w14:paraId="26A805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ecryptButton.addActionListener(</w:t>
      </w:r>
      <w:proofErr w:type="gramEnd"/>
      <w:r w:rsidRPr="00DF5ED6">
        <w:rPr>
          <w:rFonts w:ascii="Courier New" w:hAnsi="Courier New" w:cs="Courier New"/>
          <w:sz w:val="20"/>
        </w:rPr>
        <w:t>new java.awt.event.ActionListener() {</w:t>
      </w:r>
    </w:p>
    <w:p w14:paraId="16E38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actionPerformed(java.awt.event.ActionEvent evt) {</w:t>
      </w:r>
    </w:p>
    <w:p w14:paraId="31A027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ButtonActionPerformed(</w:t>
      </w:r>
      <w:proofErr w:type="gramEnd"/>
      <w:r w:rsidRPr="00DF5ED6">
        <w:rPr>
          <w:rFonts w:ascii="Courier New" w:hAnsi="Courier New" w:cs="Courier New"/>
          <w:sz w:val="20"/>
        </w:rPr>
        <w:t>evt);</w:t>
      </w:r>
    </w:p>
    <w:p w14:paraId="680C8C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4803E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6DFEB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7584C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sVariant.add(</w:t>
      </w:r>
      <w:proofErr w:type="gramEnd"/>
      <w:r w:rsidRPr="00DF5ED6">
        <w:rPr>
          <w:rFonts w:ascii="Courier New" w:hAnsi="Courier New" w:cs="Courier New"/>
          <w:sz w:val="20"/>
        </w:rPr>
        <w:t>autokeyExtendedButton);</w:t>
      </w:r>
    </w:p>
    <w:p w14:paraId="718E07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autokeyExtendedButton.setText(</w:t>
      </w:r>
      <w:proofErr w:type="gramEnd"/>
      <w:r w:rsidRPr="00DF5ED6">
        <w:rPr>
          <w:rFonts w:ascii="Courier New" w:hAnsi="Courier New" w:cs="Courier New"/>
          <w:sz w:val="20"/>
        </w:rPr>
        <w:t>"Autokey(Extended)");</w:t>
      </w:r>
    </w:p>
    <w:p w14:paraId="70C1F2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B8B376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gramEnd"/>
      <w:r w:rsidRPr="00DF5ED6">
        <w:rPr>
          <w:rFonts w:ascii="Courier New" w:hAnsi="Courier New" w:cs="Courier New"/>
          <w:sz w:val="20"/>
        </w:rPr>
        <w:t xml:space="preserve"> saveButtonsLayout = new javax.swing.GroupLayout(saveButtons);</w:t>
      </w:r>
    </w:p>
    <w:p w14:paraId="06DA0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.setLayout(</w:t>
      </w:r>
      <w:proofErr w:type="gramEnd"/>
      <w:r w:rsidRPr="00DF5ED6">
        <w:rPr>
          <w:rFonts w:ascii="Courier New" w:hAnsi="Courier New" w:cs="Courier New"/>
          <w:sz w:val="20"/>
        </w:rPr>
        <w:t>saveButtonsLayout);</w:t>
      </w:r>
    </w:p>
    <w:p w14:paraId="75FA91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Layout.setHorizontalGroup(</w:t>
      </w:r>
      <w:proofErr w:type="gramEnd"/>
    </w:p>
    <w:p w14:paraId="28B223D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5167C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, javax.swing.GroupLayout.DEFAULT_SIZE, javax.swing.GroupLayout.DEFAULT_SIZE, Short.MAX_VALUE)</w:t>
      </w:r>
    </w:p>
    <w:p w14:paraId="5AAC47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1, javax.swing.GroupLayout.Alignment.TRAILING)</w:t>
      </w:r>
    </w:p>
    <w:p w14:paraId="1E523B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1, javax.swing.GroupLayout.DEFAULT_SIZE, javax.swing.GroupLayout.DEFAULT_SIZE, Short.MAX_VALUE)</w:t>
      </w:r>
    </w:p>
    <w:p w14:paraId="53B33DC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2, javax.swing.GroupLayout.Alignment.TRAILING)</w:t>
      </w:r>
    </w:p>
    <w:p w14:paraId="1E54C3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34E263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0, 0, Short.MAX_VALUE)</w:t>
      </w:r>
    </w:p>
    <w:p w14:paraId="6BFF39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95371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51294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8730C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30BB989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, javax.swing.GroupLayout.PREFERRED_SIZE, 72, javax.swing.GroupLayout.PREFERRED_SIZE)</w:t>
      </w:r>
    </w:p>
    <w:p w14:paraId="27D946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69C3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ncryptButton, javax.swing.GroupLayout.PREFERRED_SIZE, 72, javax.swing.GroupLayout.PREFERRED_SIZE))</w:t>
      </w:r>
    </w:p>
    <w:p w14:paraId="557CB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2D6573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loadButton, javax.swing.GroupLayout.PREFERRED_SIZE, 72, javax.swing.GroupLayout.PREFERRED_SIZE)</w:t>
      </w:r>
    </w:p>
    <w:p w14:paraId="281379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E18EE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decryptButton, javax.swing.GroupLayout.PREFERRED_SIZE, 72, javax.swing.GroupLayout.PREFERRED_SIZE)))</w:t>
      </w:r>
    </w:p>
    <w:p w14:paraId="6D75FC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9, 29, 29))</w:t>
      </w:r>
    </w:p>
    <w:p w14:paraId="625658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TRAILING, saveButtonsLayout.createSequentialGroup()</w:t>
      </w:r>
    </w:p>
    <w:p w14:paraId="25857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B4C61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removeRadio)</w:t>
      </w:r>
    </w:p>
    <w:p w14:paraId="0C46D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groupRadio)</w:t>
      </w:r>
    </w:p>
    <w:p w14:paraId="15B9A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normalRadio))</w:t>
      </w:r>
    </w:p>
    <w:p w14:paraId="0EE95D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34, 34, 34))))</w:t>
      </w:r>
    </w:p>
    <w:p w14:paraId="29A49F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2B929B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3263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F0CC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1, javax.swing.GroupLayout.DEFAULT_SIZE, javax.swing.GroupLayout.DEFAULT_SIZE, Short.MAX_VALUE)</w:t>
      </w:r>
    </w:p>
    <w:p w14:paraId="685B6F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16C9C1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55208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tandardRadio)</w:t>
      </w:r>
    </w:p>
    <w:p w14:paraId="5C11DE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xtendedRadio))</w:t>
      </w:r>
    </w:p>
    <w:p w14:paraId="347EAB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A8CC1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4D9A1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Radio)</w:t>
      </w:r>
    </w:p>
    <w:p w14:paraId="2C1DF9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ExtendedButton))</w:t>
      </w:r>
    </w:p>
    <w:p w14:paraId="14FC14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0, 0, Short.MAX_VALUE)))</w:t>
      </w:r>
    </w:p>
    <w:p w14:paraId="25B7EB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BC2EF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2057D9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Layout.setVerticalGroup(</w:t>
      </w:r>
      <w:proofErr w:type="gramEnd"/>
    </w:p>
    <w:p w14:paraId="654B38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1B72B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3AFC8D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05CBB0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)</w:t>
      </w:r>
    </w:p>
    <w:p w14:paraId="7243AB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2926F5E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TRAILING)</w:t>
      </w:r>
    </w:p>
    <w:p w14:paraId="56B4FD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78805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tandardRadio)</w:t>
      </w:r>
    </w:p>
    <w:p w14:paraId="6E7808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0DF62F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xtendedRadio))</w:t>
      </w:r>
    </w:p>
    <w:p w14:paraId="389BA11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SequentialGroup()</w:t>
      </w:r>
    </w:p>
    <w:p w14:paraId="458032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Radio)</w:t>
      </w:r>
    </w:p>
    <w:p w14:paraId="620BBF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CE1C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autokeyExtendedButton)))</w:t>
      </w:r>
    </w:p>
    <w:p w14:paraId="391B85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31, 31, 31)</w:t>
      </w:r>
    </w:p>
    <w:p w14:paraId="6FD3A3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1, javax.swing.GroupLayout.PREFERRED_SIZE, 10, javax.swing.GroupLayout.PREFERRED_SIZE)</w:t>
      </w:r>
    </w:p>
    <w:p w14:paraId="25407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6CD04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version1)</w:t>
      </w:r>
    </w:p>
    <w:p w14:paraId="4D7E2B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C65F7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normalRadio)</w:t>
      </w:r>
    </w:p>
    <w:p w14:paraId="6EC892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FA91C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removeRadio)</w:t>
      </w:r>
    </w:p>
    <w:p w14:paraId="35C3D3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8BF6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groupRadio)</w:t>
      </w:r>
    </w:p>
    <w:p w14:paraId="7885D5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415F60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eparator2, javax.swing.GroupLayout.PREFERRED_SIZE, 10, javax.swing.GroupLayout.PREFERRED_SIZE)</w:t>
      </w:r>
    </w:p>
    <w:p w14:paraId="030941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52EDB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1)</w:t>
      </w:r>
    </w:p>
    <w:p w14:paraId="419ED8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5F52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289021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)</w:t>
      </w:r>
    </w:p>
    <w:p w14:paraId="3C6DDB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encryptButton))</w:t>
      </w:r>
    </w:p>
    <w:p w14:paraId="5D827E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UNRELATED)</w:t>
      </w:r>
    </w:p>
    <w:p w14:paraId="723F8F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0B7D35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loadButton)</w:t>
      </w:r>
    </w:p>
    <w:p w14:paraId="5D848F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decryptButton))</w:t>
      </w:r>
    </w:p>
    <w:p w14:paraId="417B24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18, Short.MAX_VALUE))</w:t>
      </w:r>
    </w:p>
    <w:p w14:paraId="2C44F7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CD62F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FE54B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Input"));</w:t>
      </w:r>
    </w:p>
    <w:p w14:paraId="4A8D3E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7AAEF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Font(</w:t>
      </w:r>
      <w:proofErr w:type="gramEnd"/>
      <w:r w:rsidRPr="00DF5ED6">
        <w:rPr>
          <w:rFonts w:ascii="Courier New" w:hAnsi="Courier New" w:cs="Courier New"/>
          <w:sz w:val="20"/>
        </w:rPr>
        <w:t>new java.awt.Font("Dialog", 1, 11)); // NOI18N</w:t>
      </w:r>
    </w:p>
    <w:p w14:paraId="63A4B5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Text(</w:t>
      </w:r>
      <w:proofErr w:type="gramEnd"/>
      <w:r w:rsidRPr="00DF5ED6">
        <w:rPr>
          <w:rFonts w:ascii="Courier New" w:hAnsi="Courier New" w:cs="Courier New"/>
          <w:sz w:val="20"/>
        </w:rPr>
        <w:t>"Plaintext");</w:t>
      </w:r>
    </w:p>
    <w:p w14:paraId="40C976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C172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757A2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17FCD1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1.setViewportView(</w:t>
      </w:r>
      <w:proofErr w:type="gramEnd"/>
      <w:r w:rsidRPr="00DF5ED6">
        <w:rPr>
          <w:rFonts w:ascii="Courier New" w:hAnsi="Courier New" w:cs="Courier New"/>
          <w:sz w:val="20"/>
        </w:rPr>
        <w:t>plaintextTextArea);</w:t>
      </w:r>
    </w:p>
    <w:p w14:paraId="58EED44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5339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erticalScrollBarPolicy(</w:t>
      </w:r>
      <w:proofErr w:type="gramEnd"/>
      <w:r w:rsidRPr="00DF5ED6">
        <w:rPr>
          <w:rFonts w:ascii="Courier New" w:hAnsi="Courier New" w:cs="Courier New"/>
          <w:sz w:val="20"/>
        </w:rPr>
        <w:t>javax.swing.ScrollPaneConstants.VERTICAL_SCROLLBAR_NEVER);</w:t>
      </w:r>
    </w:p>
    <w:p w14:paraId="5CC398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6C9E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BA194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20C4A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iewportView(</w:t>
      </w:r>
      <w:proofErr w:type="gramEnd"/>
      <w:r w:rsidRPr="00DF5ED6">
        <w:rPr>
          <w:rFonts w:ascii="Courier New" w:hAnsi="Courier New" w:cs="Courier New"/>
          <w:sz w:val="20"/>
        </w:rPr>
        <w:t>keyTextArea);</w:t>
      </w:r>
    </w:p>
    <w:p w14:paraId="3252FD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4E18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Font(</w:t>
      </w:r>
      <w:proofErr w:type="gramEnd"/>
      <w:r w:rsidRPr="00DF5ED6">
        <w:rPr>
          <w:rFonts w:ascii="Courier New" w:hAnsi="Courier New" w:cs="Courier New"/>
          <w:sz w:val="20"/>
        </w:rPr>
        <w:t>new java.awt.Font("Dialog", 1, 11)); // NOI18N</w:t>
      </w:r>
    </w:p>
    <w:p w14:paraId="4BAB0E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Text(</w:t>
      </w:r>
      <w:proofErr w:type="gramEnd"/>
      <w:r w:rsidRPr="00DF5ED6">
        <w:rPr>
          <w:rFonts w:ascii="Courier New" w:hAnsi="Courier New" w:cs="Courier New"/>
          <w:sz w:val="20"/>
        </w:rPr>
        <w:t>"Key");</w:t>
      </w:r>
    </w:p>
    <w:p w14:paraId="7C5352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384E9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avax.swing.GroupLayout jPanel1Layout = new </w:t>
      </w:r>
      <w:proofErr w:type="gramStart"/>
      <w:r w:rsidRPr="00DF5ED6">
        <w:rPr>
          <w:rFonts w:ascii="Courier New" w:hAnsi="Courier New" w:cs="Courier New"/>
          <w:sz w:val="20"/>
        </w:rPr>
        <w:t>javax.swing.GroupLayout(</w:t>
      </w:r>
      <w:proofErr w:type="gramEnd"/>
      <w:r w:rsidRPr="00DF5ED6">
        <w:rPr>
          <w:rFonts w:ascii="Courier New" w:hAnsi="Courier New" w:cs="Courier New"/>
          <w:sz w:val="20"/>
        </w:rPr>
        <w:t>jPanel1);</w:t>
      </w:r>
    </w:p>
    <w:p w14:paraId="3CEDB4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Layout(</w:t>
      </w:r>
      <w:proofErr w:type="gramEnd"/>
      <w:r w:rsidRPr="00DF5ED6">
        <w:rPr>
          <w:rFonts w:ascii="Courier New" w:hAnsi="Courier New" w:cs="Courier New"/>
          <w:sz w:val="20"/>
        </w:rPr>
        <w:t>jPanel1Layout);</w:t>
      </w:r>
    </w:p>
    <w:p w14:paraId="062E7F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HorizontalGroup(</w:t>
      </w:r>
      <w:proofErr w:type="gramEnd"/>
    </w:p>
    <w:p w14:paraId="40E2FD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F206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794D6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)</w:t>
      </w:r>
      <w:proofErr w:type="gramEnd"/>
    </w:p>
    <w:p w14:paraId="28C4F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ParallelGroup(javax.swing.GroupLayout.Alignment.LEADING)</w:t>
      </w:r>
    </w:p>
    <w:p w14:paraId="2765A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1)</w:t>
      </w:r>
    </w:p>
    <w:p w14:paraId="021A35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2, javax.swing.GroupLayout.DEFAULT_SIZE, 495, Short.MAX_VALUE)</w:t>
      </w:r>
    </w:p>
    <w:p w14:paraId="427E3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7F21607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3))</w:t>
      </w:r>
    </w:p>
    <w:p w14:paraId="3E7E761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48642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7DAF2E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VerticalGroup(</w:t>
      </w:r>
      <w:proofErr w:type="gramEnd"/>
    </w:p>
    <w:p w14:paraId="448A973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3D7D5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5A132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2BDC9D4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, javax.swing.GroupLayout.DEFAULT_SIZE, Short.MAX_VALUE)</w:t>
      </w:r>
    </w:p>
    <w:p w14:paraId="498A59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1, javax.swing.GroupLayout.PREFERRED_SIZE, 101, javax.swing.GroupLayout.PREFERRED_SIZE)</w:t>
      </w:r>
    </w:p>
    <w:p w14:paraId="5B8535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2059F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Label3)</w:t>
      </w:r>
    </w:p>
    <w:p w14:paraId="360BA1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370F3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2, javax.swing.GroupLayout.PREFERRED_SIZE, 55, javax.swing.GroupLayout.PREFERRED_SIZE)</w:t>
      </w:r>
    </w:p>
    <w:p w14:paraId="165066F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258AB01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5491B8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55BDF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Ciphertext"));</w:t>
      </w:r>
    </w:p>
    <w:p w14:paraId="6093247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7EA641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Columns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460D7F3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Rows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0ED582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3.setViewportView(</w:t>
      </w:r>
      <w:proofErr w:type="gramEnd"/>
      <w:r w:rsidRPr="00DF5ED6">
        <w:rPr>
          <w:rFonts w:ascii="Courier New" w:hAnsi="Courier New" w:cs="Courier New"/>
          <w:sz w:val="20"/>
        </w:rPr>
        <w:t>ciphertextTextArea);</w:t>
      </w:r>
    </w:p>
    <w:p w14:paraId="3001D9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0F0E8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avax.swing.GroupLayout jPanel2Layout = new </w:t>
      </w:r>
      <w:proofErr w:type="gramStart"/>
      <w:r w:rsidRPr="00DF5ED6">
        <w:rPr>
          <w:rFonts w:ascii="Courier New" w:hAnsi="Courier New" w:cs="Courier New"/>
          <w:sz w:val="20"/>
        </w:rPr>
        <w:t>javax.swing.GroupLayout(</w:t>
      </w:r>
      <w:proofErr w:type="gramEnd"/>
      <w:r w:rsidRPr="00DF5ED6">
        <w:rPr>
          <w:rFonts w:ascii="Courier New" w:hAnsi="Courier New" w:cs="Courier New"/>
          <w:sz w:val="20"/>
        </w:rPr>
        <w:t>jPanel2);</w:t>
      </w:r>
    </w:p>
    <w:p w14:paraId="26AC5F4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Layout(</w:t>
      </w:r>
      <w:proofErr w:type="gramEnd"/>
      <w:r w:rsidRPr="00DF5ED6">
        <w:rPr>
          <w:rFonts w:ascii="Courier New" w:hAnsi="Courier New" w:cs="Courier New"/>
          <w:sz w:val="20"/>
        </w:rPr>
        <w:t>jPanel2Layout);</w:t>
      </w:r>
    </w:p>
    <w:p w14:paraId="3DD0F1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HorizontalGroup(</w:t>
      </w:r>
      <w:proofErr w:type="gramEnd"/>
    </w:p>
    <w:p w14:paraId="13C0396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0666B1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2Layout.createSequentialGroup()</w:t>
      </w:r>
    </w:p>
    <w:p w14:paraId="042779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2, 12, 12)</w:t>
      </w:r>
    </w:p>
    <w:p w14:paraId="79728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3, javax.swing.GroupLayout.PREFERRED_SIZE, 495, javax.swing.GroupLayout.PREFERRED_SIZE))</w:t>
      </w:r>
    </w:p>
    <w:p w14:paraId="39C27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);</w:t>
      </w:r>
    </w:p>
    <w:p w14:paraId="740227D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VerticalGroup(</w:t>
      </w:r>
      <w:proofErr w:type="gramEnd"/>
    </w:p>
    <w:p w14:paraId="11C083D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218F4D7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ScrollPane3, javax.swing.GroupLayout.Alignment.TRAILING, javax.swing.GroupLayout.PREFERRED_SIZE, 142, javax.swing.GroupLayout.PREFERRED_SIZE)</w:t>
      </w:r>
    </w:p>
    <w:p w14:paraId="119C81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3C2434C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409959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0EBD109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3203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gramEnd"/>
      <w:r w:rsidRPr="00DF5ED6">
        <w:rPr>
          <w:rFonts w:ascii="Courier New" w:hAnsi="Courier New" w:cs="Courier New"/>
          <w:sz w:val="20"/>
        </w:rPr>
        <w:t xml:space="preserve"> backgroundPanelLayout = new javax.swing.GroupLayout(backgroundPanel);</w:t>
      </w:r>
    </w:p>
    <w:p w14:paraId="47C07B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.setLayout(</w:t>
      </w:r>
      <w:proofErr w:type="gramEnd"/>
      <w:r w:rsidRPr="00DF5ED6">
        <w:rPr>
          <w:rFonts w:ascii="Courier New" w:hAnsi="Courier New" w:cs="Courier New"/>
          <w:sz w:val="20"/>
        </w:rPr>
        <w:t>backgroundPanelLayout);</w:t>
      </w:r>
    </w:p>
    <w:p w14:paraId="3E3E12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setHorizontalGroup(</w:t>
      </w:r>
      <w:proofErr w:type="gramEnd"/>
    </w:p>
    <w:p w14:paraId="6E5470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87286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1CABCDB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2, 22, 22)</w:t>
      </w:r>
    </w:p>
    <w:p w14:paraId="060060C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578E07C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messageLabel, javax.swing.GroupLayout.PREFERRED_SIZE, 177, javax.swing.GroupLayout.PREFERRED_SIZE)</w:t>
      </w:r>
    </w:p>
    <w:p w14:paraId="7ECCB0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title, javax.swing.GroupLayout.PREFERRED_SIZE, 776, javax.swing.GroupLayout.PREFERRED_SIZE)</w:t>
      </w:r>
    </w:p>
    <w:p w14:paraId="0DA12D2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s, javax.swing.GroupLayout.PREFERRED_SIZE, javax.swing.GroupLayout.DEFAULT_SIZE, javax.swing.GroupLayout.PREFERRED_SIZE)</w:t>
      </w:r>
    </w:p>
    <w:p w14:paraId="7B4E76E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0C34632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47, 247, 247)</w:t>
      </w:r>
    </w:p>
    <w:p w14:paraId="50CD4E2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6F3BE6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2, javax.swing.GroupLayout.PREFERRED_SIZE, javax.swing.GroupLayout.DEFAULT_SIZE, javax.swing.GroupLayout.PREFERRED_SIZE)</w:t>
      </w:r>
    </w:p>
    <w:p w14:paraId="6801607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1, javax.swing.GroupLayout.PREFERRED_SIZE, javax.swing.GroupLayout.DEFAULT_SIZE, javax.swing.GroupLayout.PREFERRED_SIZE))))</w:t>
      </w:r>
    </w:p>
    <w:p w14:paraId="17DE979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, 2, 2))</w:t>
      </w:r>
    </w:p>
    <w:p w14:paraId="516B287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16FC538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setVerticalGroup(</w:t>
      </w:r>
      <w:proofErr w:type="gramEnd"/>
    </w:p>
    <w:p w14:paraId="691DCE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77742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753D6C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title, javax.swing.GroupLayout.PREFERRED_SIZE, 43, javax.swing.GroupLayout.PREFERRED_SIZE)</w:t>
      </w:r>
    </w:p>
    <w:p w14:paraId="506532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53793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7E5D239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saveButtons, javax.swing.GroupLayout.PREFERRED_SIZE, javax.swing.GroupLayout.DEFAULT_SIZE, javax.swing.GroupLayout.PREFERRED_SIZE)</w:t>
      </w:r>
    </w:p>
    <w:p w14:paraId="562A588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SequentialGroup()</w:t>
      </w:r>
    </w:p>
    <w:p w14:paraId="319402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ap(</w:t>
      </w:r>
      <w:proofErr w:type="gramEnd"/>
      <w:r w:rsidRPr="00DF5ED6">
        <w:rPr>
          <w:rFonts w:ascii="Courier New" w:hAnsi="Courier New" w:cs="Courier New"/>
          <w:sz w:val="20"/>
        </w:rPr>
        <w:t>244, 244, 244)</w:t>
      </w:r>
    </w:p>
    <w:p w14:paraId="162524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2, javax.swing.GroupLayout.PREFERRED_SIZE, javax.swing.GroupLayout.DEFAULT_SIZE, javax.swing.GroupLayout.PREFERRED_SIZE))</w:t>
      </w:r>
    </w:p>
    <w:p w14:paraId="29F0C25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jPanel1, javax.swing.GroupLayout.PREFERRED_SIZE, javax.swing.GroupLayout.DEFAULT_SIZE, javax.swing.GroupLayout.PREFERRED_SIZE))</w:t>
      </w:r>
    </w:p>
    <w:p w14:paraId="145CC3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45D31F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mponent(</w:t>
      </w:r>
      <w:proofErr w:type="gramEnd"/>
      <w:r w:rsidRPr="00DF5ED6">
        <w:rPr>
          <w:rFonts w:ascii="Courier New" w:hAnsi="Courier New" w:cs="Courier New"/>
          <w:sz w:val="20"/>
        </w:rPr>
        <w:t>messageLabel)</w:t>
      </w:r>
    </w:p>
    <w:p w14:paraId="4F6485E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ContainerGap(</w:t>
      </w:r>
      <w:proofErr w:type="gramEnd"/>
      <w:r w:rsidRPr="00DF5ED6">
        <w:rPr>
          <w:rFonts w:ascii="Courier New" w:hAnsi="Courier New" w:cs="Courier New"/>
          <w:sz w:val="20"/>
        </w:rPr>
        <w:t>javax.swing.GroupLayout.DEFAULT_SIZE, Short.MAX_VALUE))</w:t>
      </w:r>
    </w:p>
    <w:p w14:paraId="5E7264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573802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B0974A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ContentPane(</w:t>
      </w:r>
      <w:proofErr w:type="gramEnd"/>
      <w:r w:rsidRPr="00DF5ED6">
        <w:rPr>
          <w:rFonts w:ascii="Courier New" w:hAnsi="Courier New" w:cs="Courier New"/>
          <w:sz w:val="20"/>
        </w:rPr>
        <w:t>).add(backgroundPanel, java.awt.BorderLayout.CENTER);</w:t>
      </w:r>
    </w:p>
    <w:p w14:paraId="54CCDB8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// &lt;/editor-fold&gt;                        </w:t>
      </w:r>
    </w:p>
    <w:p w14:paraId="520E67A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DAACEC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standardRadioActionPerformed(java.awt.event.ActionEvent evt) {                                              </w:t>
      </w:r>
    </w:p>
    <w:p w14:paraId="6CCA833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30191BF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4E53A38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9B5847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extendedRadioActionPerformed(java.awt.event.ActionEvent evt) {                                              </w:t>
      </w:r>
    </w:p>
    <w:p w14:paraId="43A72D2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7F7B46D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3759AFF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C0C5B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saveButtonActionPerformed(java.awt.event.ActionEvent evt) {                                           </w:t>
      </w:r>
    </w:p>
    <w:p w14:paraId="2C6CCF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JFileChooser fc = new </w:t>
      </w:r>
      <w:proofErr w:type="gramStart"/>
      <w:r w:rsidRPr="00DF5ED6">
        <w:rPr>
          <w:rFonts w:ascii="Courier New" w:hAnsi="Courier New" w:cs="Courier New"/>
          <w:sz w:val="20"/>
        </w:rPr>
        <w:t>JFileChooser(</w:t>
      </w:r>
      <w:proofErr w:type="gramEnd"/>
      <w:r w:rsidRPr="00DF5ED6">
        <w:rPr>
          <w:rFonts w:ascii="Courier New" w:hAnsi="Courier New" w:cs="Courier New"/>
          <w:sz w:val="20"/>
        </w:rPr>
        <w:t>"C:\\Users\\timothy.pratama\\Desktop\\Tucil 1 Kriptografi\\Vigenere Cipher");</w:t>
      </w:r>
    </w:p>
    <w:p w14:paraId="656C9D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retval = fc.showSaveDialog(backgroundPanel);</w:t>
      </w:r>
    </w:p>
    <w:p w14:paraId="12DB64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tval == JFileChooser.APPROVE_OPTION) {</w:t>
      </w:r>
    </w:p>
    <w:p w14:paraId="05B6A7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file = </w:t>
      </w:r>
      <w:proofErr w:type="gramStart"/>
      <w:r w:rsidRPr="00DF5ED6">
        <w:rPr>
          <w:rFonts w:ascii="Courier New" w:hAnsi="Courier New" w:cs="Courier New"/>
          <w:sz w:val="20"/>
        </w:rPr>
        <w:t>fc.getSelectedFil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B3449E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engine.saveFile(</w:t>
      </w:r>
      <w:proofErr w:type="gramEnd"/>
      <w:r w:rsidRPr="00DF5ED6">
        <w:rPr>
          <w:rFonts w:ascii="Courier New" w:hAnsi="Courier New" w:cs="Courier New"/>
          <w:sz w:val="20"/>
        </w:rPr>
        <w:t>file.getAbsolutePath());</w:t>
      </w:r>
    </w:p>
    <w:p w14:paraId="300355F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Save Successful");</w:t>
      </w:r>
    </w:p>
    <w:p w14:paraId="0B05D00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engine.getPlaintext());</w:t>
      </w:r>
    </w:p>
    <w:p w14:paraId="790A7A9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20D580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4F703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435B66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47C534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509488A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D4AC2F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ButtonActionPerformed(java.awt.event.ActionEvent evt) {                                              </w:t>
      </w:r>
    </w:p>
    <w:p w14:paraId="68271B5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Option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515BC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Plaintext(</w:t>
      </w:r>
      <w:proofErr w:type="gramEnd"/>
      <w:r w:rsidRPr="00DF5ED6">
        <w:rPr>
          <w:rFonts w:ascii="Courier New" w:hAnsi="Courier New" w:cs="Courier New"/>
          <w:sz w:val="20"/>
        </w:rPr>
        <w:t>plaintextTextArea.getText());</w:t>
      </w:r>
    </w:p>
    <w:p w14:paraId="2F3AECD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Key(</w:t>
      </w:r>
      <w:proofErr w:type="gramEnd"/>
      <w:r w:rsidRPr="00DF5ED6">
        <w:rPr>
          <w:rFonts w:ascii="Courier New" w:hAnsi="Courier New" w:cs="Courier New"/>
          <w:sz w:val="20"/>
        </w:rPr>
        <w:t>keyTextArea.getText());</w:t>
      </w:r>
    </w:p>
    <w:p w14:paraId="029BA34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Mode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27D3D21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Display(</w:t>
      </w:r>
      <w:proofErr w:type="gramEnd"/>
      <w:r w:rsidRPr="00DF5ED6">
        <w:rPr>
          <w:rFonts w:ascii="Courier New" w:hAnsi="Courier New" w:cs="Courier New"/>
          <w:sz w:val="20"/>
        </w:rPr>
        <w:t>display);</w:t>
      </w:r>
    </w:p>
    <w:p w14:paraId="042F29B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keyTextArea.getText().length()==0) {</w:t>
      </w:r>
    </w:p>
    <w:p w14:paraId="205FA01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Key tidak boleh kosong");</w:t>
      </w:r>
    </w:p>
    <w:p w14:paraId="0F8DEA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273916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ngine.encryp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69E0B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682A8F0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gramStart"/>
      <w:r w:rsidRPr="00DF5ED6">
        <w:rPr>
          <w:rFonts w:ascii="Courier New" w:hAnsi="Courier New" w:cs="Courier New"/>
          <w:sz w:val="20"/>
        </w:rPr>
        <w:t>engine.getCiphertex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3BEAF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ciphertextTextArea.setText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0569444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26CFE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1A595E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90206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ButtonActionPerformed(java.awt.event.ActionEvent evt) {                                              </w:t>
      </w:r>
    </w:p>
    <w:p w14:paraId="4137E80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getOptions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8CE5C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Ciphertext(</w:t>
      </w:r>
      <w:proofErr w:type="gramEnd"/>
      <w:r w:rsidRPr="00DF5ED6">
        <w:rPr>
          <w:rFonts w:ascii="Courier New" w:hAnsi="Courier New" w:cs="Courier New"/>
          <w:sz w:val="20"/>
        </w:rPr>
        <w:t>ciphertextTextArea.getText());</w:t>
      </w:r>
    </w:p>
    <w:p w14:paraId="3FCAAD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Key(</w:t>
      </w:r>
      <w:proofErr w:type="gramEnd"/>
      <w:r w:rsidRPr="00DF5ED6">
        <w:rPr>
          <w:rFonts w:ascii="Courier New" w:hAnsi="Courier New" w:cs="Courier New"/>
          <w:sz w:val="20"/>
        </w:rPr>
        <w:t>keyTextArea.getText());</w:t>
      </w:r>
    </w:p>
    <w:p w14:paraId="5D67C08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ngine.setMode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705225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keyTextArea.getText().length()==0) {</w:t>
      </w:r>
    </w:p>
    <w:p w14:paraId="1A8407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Key tidak boleh kosong");</w:t>
      </w:r>
    </w:p>
    <w:p w14:paraId="5632B0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19E7F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engine.decryp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7DE0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402CD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gramStart"/>
      <w:r w:rsidRPr="00DF5ED6">
        <w:rPr>
          <w:rFonts w:ascii="Courier New" w:hAnsi="Courier New" w:cs="Courier New"/>
          <w:sz w:val="20"/>
        </w:rPr>
        <w:t>engine.getPlaintext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375908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203640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C59C2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7A826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0C21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loadButtonActionPerformed(java.awt.event.ActionEvent evt) {                                           </w:t>
      </w:r>
    </w:p>
    <w:p w14:paraId="047C6A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JFileChooser fc = new </w:t>
      </w:r>
      <w:proofErr w:type="gramStart"/>
      <w:r w:rsidRPr="00DF5ED6">
        <w:rPr>
          <w:rFonts w:ascii="Courier New" w:hAnsi="Courier New" w:cs="Courier New"/>
          <w:sz w:val="20"/>
        </w:rPr>
        <w:t>JFileChooser(</w:t>
      </w:r>
      <w:proofErr w:type="gramEnd"/>
      <w:r w:rsidRPr="00DF5ED6">
        <w:rPr>
          <w:rFonts w:ascii="Courier New" w:hAnsi="Courier New" w:cs="Courier New"/>
          <w:sz w:val="20"/>
        </w:rPr>
        <w:t>"C:\\Users\\timothy.pratama\\Desktop\\Tucil 1 Kriptografi\\Vigenere Cipher");</w:t>
      </w:r>
    </w:p>
    <w:p w14:paraId="3412D3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gramEnd"/>
      <w:r w:rsidRPr="00DF5ED6">
        <w:rPr>
          <w:rFonts w:ascii="Courier New" w:hAnsi="Courier New" w:cs="Courier New"/>
          <w:sz w:val="20"/>
        </w:rPr>
        <w:t xml:space="preserve"> retval = fc.showOpenDialog(backgroundPanel);</w:t>
      </w:r>
    </w:p>
    <w:p w14:paraId="514C1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retval == JFileChooser.APPROVE_OPTION) {</w:t>
      </w:r>
    </w:p>
    <w:p w14:paraId="6F2BAD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file = </w:t>
      </w:r>
      <w:proofErr w:type="gramStart"/>
      <w:r w:rsidRPr="00DF5ED6">
        <w:rPr>
          <w:rFonts w:ascii="Courier New" w:hAnsi="Courier New" w:cs="Courier New"/>
          <w:sz w:val="20"/>
        </w:rPr>
        <w:t>fc.getSelectedFile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9AC0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engine.readFile(</w:t>
      </w:r>
      <w:proofErr w:type="gramEnd"/>
      <w:r w:rsidRPr="00DF5ED6">
        <w:rPr>
          <w:rFonts w:ascii="Courier New" w:hAnsi="Courier New" w:cs="Courier New"/>
          <w:sz w:val="20"/>
        </w:rPr>
        <w:t>file.getAbsolutePath());</w:t>
      </w:r>
    </w:p>
    <w:p w14:paraId="40DC08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messageLabel.setText(</w:t>
      </w:r>
      <w:proofErr w:type="gramEnd"/>
      <w:r w:rsidRPr="00DF5ED6">
        <w:rPr>
          <w:rFonts w:ascii="Courier New" w:hAnsi="Courier New" w:cs="Courier New"/>
          <w:sz w:val="20"/>
        </w:rPr>
        <w:t>"Load Successful");</w:t>
      </w:r>
    </w:p>
    <w:p w14:paraId="54372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gramStart"/>
      <w:r w:rsidRPr="00DF5ED6">
        <w:rPr>
          <w:rFonts w:ascii="Courier New" w:hAnsi="Courier New" w:cs="Courier New"/>
          <w:sz w:val="20"/>
        </w:rPr>
        <w:t>plaintextTextArea.setText(</w:t>
      </w:r>
      <w:proofErr w:type="gramEnd"/>
      <w:r w:rsidRPr="00DF5ED6">
        <w:rPr>
          <w:rFonts w:ascii="Courier New" w:hAnsi="Courier New" w:cs="Courier New"/>
          <w:sz w:val="20"/>
        </w:rPr>
        <w:t>engine.getPlaintext());</w:t>
      </w:r>
    </w:p>
    <w:p w14:paraId="63DAF0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6148875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67DA4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0D2602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06384E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392331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621B0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57E4B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Variables declaration - do not modify                     </w:t>
      </w:r>
    </w:p>
    <w:p w14:paraId="793329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autokeyExtendedButton;</w:t>
      </w:r>
    </w:p>
    <w:p w14:paraId="3ABF5CA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autokeyRadio;</w:t>
      </w:r>
    </w:p>
    <w:p w14:paraId="5A52E4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backgroundPanel;</w:t>
      </w:r>
    </w:p>
    <w:p w14:paraId="390DA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buttonGroup1;</w:t>
      </w:r>
    </w:p>
    <w:p w14:paraId="5B2E9F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ciphersVariant;</w:t>
      </w:r>
    </w:p>
    <w:p w14:paraId="26A704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ButtonGroup ciphertextOption;</w:t>
      </w:r>
    </w:p>
    <w:p w14:paraId="70758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ciphertextTextArea;</w:t>
      </w:r>
    </w:p>
    <w:p w14:paraId="6765C1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decryptButton;</w:t>
      </w:r>
    </w:p>
    <w:p w14:paraId="45C8D9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encryptButton;</w:t>
      </w:r>
    </w:p>
    <w:p w14:paraId="455B1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extendedRadio;</w:t>
      </w:r>
    </w:p>
    <w:p w14:paraId="52BF34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groupRadio;</w:t>
      </w:r>
    </w:p>
    <w:p w14:paraId="0C511B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1;</w:t>
      </w:r>
    </w:p>
    <w:p w14:paraId="1E92789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2;</w:t>
      </w:r>
    </w:p>
    <w:p w14:paraId="742974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jLabel3;</w:t>
      </w:r>
    </w:p>
    <w:p w14:paraId="75777E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jPanel1;</w:t>
      </w:r>
    </w:p>
    <w:p w14:paraId="0447EB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jPanel2;</w:t>
      </w:r>
    </w:p>
    <w:p w14:paraId="561D42D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1;</w:t>
      </w:r>
    </w:p>
    <w:p w14:paraId="3B9A668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2;</w:t>
      </w:r>
    </w:p>
    <w:p w14:paraId="2D5C58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crollPane jScrollPane3;</w:t>
      </w:r>
    </w:p>
    <w:p w14:paraId="4AB1A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eparator jSeparator1;</w:t>
      </w:r>
    </w:p>
    <w:p w14:paraId="1D614C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Separator jSeparator2;</w:t>
      </w:r>
    </w:p>
    <w:p w14:paraId="38BF8A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keyTextArea;</w:t>
      </w:r>
    </w:p>
    <w:p w14:paraId="272CB5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loadButton;</w:t>
      </w:r>
    </w:p>
    <w:p w14:paraId="794C4D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messageLabel;</w:t>
      </w:r>
    </w:p>
    <w:p w14:paraId="7F4A7E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normalRadio;</w:t>
      </w:r>
    </w:p>
    <w:p w14:paraId="67DBB94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TextArea plaintextTextArea;</w:t>
      </w:r>
    </w:p>
    <w:p w14:paraId="735F64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removeRadio;</w:t>
      </w:r>
    </w:p>
    <w:p w14:paraId="2DA189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Button saveButton;</w:t>
      </w:r>
    </w:p>
    <w:p w14:paraId="291C66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Panel saveButtons;</w:t>
      </w:r>
    </w:p>
    <w:p w14:paraId="4181D5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RadioButton standardRadio;</w:t>
      </w:r>
    </w:p>
    <w:p w14:paraId="2CE7B4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title;</w:t>
      </w:r>
    </w:p>
    <w:p w14:paraId="5002F8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version;</w:t>
      </w:r>
    </w:p>
    <w:p w14:paraId="1D02F9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javax.swing.JLabel version1;</w:t>
      </w:r>
    </w:p>
    <w:p w14:paraId="161BF8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End of variables declaration                   </w:t>
      </w:r>
    </w:p>
    <w:p w14:paraId="4A2572F8" w14:textId="6D2BFAF2" w:rsidR="006A0C0C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F6A">
        <w:rPr>
          <w:rFonts w:ascii="Courier New" w:hAnsi="Courier New" w:cs="Courier New"/>
          <w:sz w:val="16"/>
          <w:szCs w:val="16"/>
        </w:rPr>
        <w:t>}</w:t>
      </w:r>
    </w:p>
    <w:p w14:paraId="64BBAD82" w14:textId="77777777" w:rsidR="006A0C0C" w:rsidRP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4B47197D" w14:textId="0EFC3351" w:rsid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7C495641" w14:textId="380DA166" w:rsidR="00B33F6A" w:rsidRDefault="006A0C0C" w:rsidP="006A0C0C">
      <w:pPr>
        <w:pStyle w:val="Heading1"/>
      </w:pPr>
      <w:r>
        <w:t>Tampilan antarmuka program</w:t>
      </w:r>
    </w:p>
    <w:p w14:paraId="5BF8AF6B" w14:textId="6E6E76FB" w:rsidR="00567474" w:rsidRPr="00567474" w:rsidRDefault="00567474" w:rsidP="00567474">
      <w:pPr>
        <w:pStyle w:val="Heading2"/>
      </w:pPr>
      <w:r>
        <w:t>Tampilan awal applet</w:t>
      </w:r>
    </w:p>
    <w:p w14:paraId="247F05C8" w14:textId="0DD5F830" w:rsidR="00567474" w:rsidRDefault="006A0C0C" w:rsidP="006A0C0C">
      <w:r>
        <w:rPr>
          <w:noProof/>
        </w:rPr>
        <w:drawing>
          <wp:inline distT="0" distB="0" distL="0" distR="0" wp14:anchorId="219CD467" wp14:editId="2DB989E8">
            <wp:extent cx="3946982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A40" w14:textId="245A5E9B" w:rsidR="00567474" w:rsidRDefault="00567474" w:rsidP="00613A92">
      <w:pPr>
        <w:pStyle w:val="Heading2"/>
      </w:pPr>
      <w:r>
        <w:br w:type="page"/>
      </w:r>
      <w:r w:rsidR="00613A92">
        <w:lastRenderedPageBreak/>
        <w:t xml:space="preserve">Tampilan </w:t>
      </w:r>
      <w:r w:rsidR="00613A92">
        <w:rPr>
          <w:i/>
        </w:rPr>
        <w:t xml:space="preserve">encryption </w:t>
      </w:r>
      <w:r w:rsidR="00613A92">
        <w:t xml:space="preserve">dan </w:t>
      </w:r>
      <w:r w:rsidR="00613A92">
        <w:rPr>
          <w:i/>
        </w:rPr>
        <w:t>decryption</w:t>
      </w:r>
    </w:p>
    <w:p w14:paraId="39EC1F8C" w14:textId="3BAF9377" w:rsidR="00613A92" w:rsidRPr="00613A92" w:rsidRDefault="00613A92" w:rsidP="00613A92">
      <w:r>
        <w:rPr>
          <w:noProof/>
        </w:rPr>
        <w:drawing>
          <wp:inline distT="0" distB="0" distL="0" distR="0" wp14:anchorId="59B90ADE" wp14:editId="2CB1FFD2">
            <wp:extent cx="3952875" cy="293044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346" cy="29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A69" w14:textId="77777777" w:rsidR="00613A92" w:rsidRDefault="00613A92" w:rsidP="00613A92"/>
    <w:p w14:paraId="19091E24" w14:textId="1B20ABCB" w:rsidR="006A0C0C" w:rsidRDefault="00DC6332" w:rsidP="00613A92">
      <w:pPr>
        <w:pStyle w:val="Heading2"/>
      </w:pPr>
      <w:r>
        <w:t xml:space="preserve">Save </w:t>
      </w:r>
      <w:r>
        <w:rPr>
          <w:i/>
        </w:rPr>
        <w:t>ciphertext</w:t>
      </w:r>
      <w:r>
        <w:t xml:space="preserve"> </w:t>
      </w:r>
      <w:r w:rsidR="00613A92">
        <w:t xml:space="preserve">ke sebuah </w:t>
      </w:r>
      <w:r w:rsidR="00613A92">
        <w:rPr>
          <w:i/>
        </w:rPr>
        <w:t>file</w:t>
      </w:r>
      <w:r w:rsidR="00613A92">
        <w:t xml:space="preserve"> eksternal</w:t>
      </w:r>
    </w:p>
    <w:p w14:paraId="42A1E39D" w14:textId="69825F95" w:rsidR="00613A92" w:rsidRDefault="00DC6332" w:rsidP="00613A92">
      <w:r>
        <w:rPr>
          <w:noProof/>
        </w:rPr>
        <w:drawing>
          <wp:inline distT="0" distB="0" distL="0" distR="0" wp14:anchorId="4999B3AA" wp14:editId="0D753672">
            <wp:extent cx="3946982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33B" w14:textId="77777777" w:rsidR="00DC6332" w:rsidRDefault="00DC6332" w:rsidP="00613A92"/>
    <w:p w14:paraId="604CA11D" w14:textId="77F1A01A" w:rsidR="00DC6332" w:rsidRDefault="00DC6332" w:rsidP="00DC6332">
      <w:pPr>
        <w:pStyle w:val="Heading2"/>
      </w:pPr>
      <w:r>
        <w:lastRenderedPageBreak/>
        <w:t xml:space="preserve">Tampilan </w:t>
      </w:r>
      <w:r w:rsidRPr="009E73C1">
        <w:rPr>
          <w:i/>
        </w:rPr>
        <w:t>load</w:t>
      </w:r>
      <w:r>
        <w:t xml:space="preserve"> </w:t>
      </w:r>
      <w:r>
        <w:rPr>
          <w:i/>
        </w:rPr>
        <w:t>plaintext</w:t>
      </w:r>
      <w:r>
        <w:t xml:space="preserve"> dari </w:t>
      </w:r>
      <w:r>
        <w:rPr>
          <w:i/>
        </w:rPr>
        <w:t>file</w:t>
      </w:r>
      <w:r>
        <w:t xml:space="preserve"> eksternal</w:t>
      </w:r>
    </w:p>
    <w:p w14:paraId="0B87D251" w14:textId="35160CC1" w:rsidR="009E73C1" w:rsidRDefault="009E73C1" w:rsidP="00252B94">
      <w:r>
        <w:rPr>
          <w:noProof/>
        </w:rPr>
        <w:drawing>
          <wp:inline distT="0" distB="0" distL="0" distR="0" wp14:anchorId="29F42061" wp14:editId="03BADD07">
            <wp:extent cx="3946982" cy="2926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6DD" w14:textId="77777777" w:rsidR="009E73C1" w:rsidRDefault="009E73C1" w:rsidP="009E73C1">
      <w:pPr>
        <w:jc w:val="both"/>
      </w:pPr>
    </w:p>
    <w:p w14:paraId="6DF002D5" w14:textId="64241C2C" w:rsidR="009E73C1" w:rsidRDefault="009E73C1" w:rsidP="009E73C1">
      <w:pPr>
        <w:pStyle w:val="Heading1"/>
        <w:rPr>
          <w:i/>
        </w:rPr>
      </w:pPr>
      <w:r>
        <w:t xml:space="preserve">Contoh </w:t>
      </w:r>
      <w:r>
        <w:rPr>
          <w:i/>
        </w:rPr>
        <w:t>plaintext</w:t>
      </w:r>
      <w:r>
        <w:t xml:space="preserve"> dan </w:t>
      </w:r>
      <w:r>
        <w:rPr>
          <w:i/>
        </w:rPr>
        <w:t>ciphertext</w:t>
      </w:r>
    </w:p>
    <w:p w14:paraId="179787BE" w14:textId="18C19625" w:rsidR="00EE3162" w:rsidRPr="00EE3162" w:rsidRDefault="00EE3162" w:rsidP="00EE3162">
      <w:r>
        <w:t xml:space="preserve">Untuk contoh plaintext berukuran kecil, format ciphertext </w:t>
      </w:r>
      <w:r w:rsidR="001E72D8">
        <w:t>tidak menggunakan spasi</w:t>
      </w:r>
      <w:r>
        <w:t xml:space="preserve">, untuk yang berukuran sedang, format ciphertext dikelompokkan dalam 5 character, dan untuk ukuran yang besar, ciphertext tidak </w:t>
      </w:r>
      <w:r w:rsidR="001E72D8">
        <w:t>sesuai dengan format plai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2142"/>
        <w:gridCol w:w="1126"/>
        <w:gridCol w:w="4926"/>
      </w:tblGrid>
      <w:tr w:rsidR="009E73C1" w14:paraId="7C887D88" w14:textId="166D41A1" w:rsidTr="006211C5">
        <w:tc>
          <w:tcPr>
            <w:tcW w:w="0" w:type="auto"/>
            <w:vAlign w:val="center"/>
          </w:tcPr>
          <w:p w14:paraId="0F208B36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ariant </w:t>
            </w:r>
          </w:p>
          <w:p w14:paraId="27A98154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igenere </w:t>
            </w:r>
          </w:p>
          <w:p w14:paraId="34F6BEDC" w14:textId="2CD32F63" w:rsidR="00C21B79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</w:t>
            </w:r>
          </w:p>
        </w:tc>
        <w:tc>
          <w:tcPr>
            <w:tcW w:w="0" w:type="auto"/>
            <w:vAlign w:val="center"/>
          </w:tcPr>
          <w:p w14:paraId="7904CFE4" w14:textId="2AFE86DE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Plaintext</w:t>
            </w:r>
          </w:p>
        </w:tc>
        <w:tc>
          <w:tcPr>
            <w:tcW w:w="0" w:type="auto"/>
            <w:vAlign w:val="center"/>
          </w:tcPr>
          <w:p w14:paraId="48A85317" w14:textId="0188BA49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Key</w:t>
            </w:r>
          </w:p>
        </w:tc>
        <w:tc>
          <w:tcPr>
            <w:tcW w:w="0" w:type="auto"/>
            <w:vAlign w:val="center"/>
          </w:tcPr>
          <w:p w14:paraId="787B8125" w14:textId="4B39E7B7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text</w:t>
            </w:r>
          </w:p>
        </w:tc>
      </w:tr>
      <w:tr w:rsidR="00C21B79" w14:paraId="74079170" w14:textId="35166978" w:rsidTr="00252B94">
        <w:tc>
          <w:tcPr>
            <w:tcW w:w="0" w:type="auto"/>
            <w:vMerge w:val="restart"/>
            <w:vAlign w:val="center"/>
          </w:tcPr>
          <w:p w14:paraId="1B44C4FE" w14:textId="0C3AAA0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tandard</w:t>
            </w:r>
          </w:p>
        </w:tc>
        <w:tc>
          <w:tcPr>
            <w:tcW w:w="0" w:type="auto"/>
            <w:vAlign w:val="center"/>
          </w:tcPr>
          <w:p w14:paraId="3845FE0B" w14:textId="71715EDB" w:rsidR="00C21B79" w:rsidRPr="00C21B79" w:rsidRDefault="00C21B79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702FC78E" w14:textId="749F2117" w:rsidR="00C21B79" w:rsidRPr="00C21B79" w:rsidRDefault="00C21B79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37D8F257" w14:textId="40FEB2AD" w:rsidR="00C21B79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xlwebp</w:t>
            </w:r>
            <w:r w:rsidR="006211C5">
              <w:rPr>
                <w:rFonts w:asciiTheme="minorHAnsi" w:hAnsiTheme="minorHAnsi"/>
                <w:szCs w:val="22"/>
              </w:rPr>
              <w:t>mfsgjsxmmduzheig</w:t>
            </w:r>
            <w:r w:rsidR="00C21B79" w:rsidRPr="00C21B79">
              <w:rPr>
                <w:rFonts w:asciiTheme="minorHAnsi" w:hAnsiTheme="minorHAnsi"/>
                <w:szCs w:val="22"/>
              </w:rPr>
              <w:t>jvypzfbbbli</w:t>
            </w:r>
          </w:p>
        </w:tc>
      </w:tr>
      <w:tr w:rsidR="00C21B79" w14:paraId="0F160111" w14:textId="18D5D3F7" w:rsidTr="00252B94">
        <w:tc>
          <w:tcPr>
            <w:tcW w:w="0" w:type="auto"/>
            <w:vMerge/>
            <w:vAlign w:val="center"/>
          </w:tcPr>
          <w:p w14:paraId="61636375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EB5D64" w14:textId="1B345D78" w:rsidR="00C21B79" w:rsidRPr="00C21B79" w:rsidRDefault="0037339A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2C6A8FA9" w14:textId="477E24BE" w:rsidR="00C21B79" w:rsidRPr="00C21B79" w:rsidRDefault="0037339A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E3174D5" w14:textId="6DE05496" w:rsidR="00C21B79" w:rsidRPr="00C21B79" w:rsidRDefault="0037339A" w:rsidP="00252B94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ertvv pmyzt vgecf cwuqc obitf elbvx bvxww bjpvs waxwz nmult ztkeu hsamp vqfej gwyai cqxrk flvrd qahyi ewzmp zpati bblki avggf zhbbt zfvmv aul</w:t>
            </w:r>
          </w:p>
        </w:tc>
      </w:tr>
      <w:tr w:rsidR="00C21B79" w14:paraId="587ECA2E" w14:textId="2A5C01DF" w:rsidTr="00252B94">
        <w:tc>
          <w:tcPr>
            <w:tcW w:w="0" w:type="auto"/>
            <w:vMerge/>
            <w:vAlign w:val="center"/>
          </w:tcPr>
          <w:p w14:paraId="5A33A544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581579" w14:textId="4615ECFA" w:rsidR="00C21B79" w:rsidRPr="00C12749" w:rsidRDefault="00C12749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mailing list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703C686B" w14:textId="2D428A02" w:rsidR="00C21B79" w:rsidRPr="00C21B79" w:rsidRDefault="00C12749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454CA8B9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 xml:space="preserve">zwcusxtj usutxif iqwt jqutvv kwf wx kwfz  </w:t>
            </w:r>
          </w:p>
          <w:p w14:paraId="28F19188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emqwqfs ttal bidaoazoa gzkp mnqzj ugzbs idfpzcyt gzc umv oqkmjwm ltqd</w:t>
            </w:r>
          </w:p>
          <w:p w14:paraId="5668DD74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lastRenderedPageBreak/>
              <w:t>qx kwf xjqnpz  ltqd zwyqylwd ettd mtdw azkwcvq qyaldcnbaavd wf twh bg</w:t>
            </w:r>
          </w:p>
          <w:p w14:paraId="10049D2F" w14:textId="77777777" w:rsidR="00C12749" w:rsidRPr="00C1274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gvdctekcqtq wc kzmvrm qacc iuowfvl axeqgza  epwdm ta sxaz i tgbewf av</w:t>
            </w:r>
          </w:p>
          <w:p w14:paraId="26C09078" w14:textId="1C0ED916" w:rsidR="00C21B79" w:rsidRPr="00C21B79" w:rsidRDefault="00C12749" w:rsidP="00252B94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szCs w:val="22"/>
              </w:rPr>
              <w:t>jwmd wabaavd xssm epsf ettd qulqd kwfz ugzcmff xlakiwcl la gzc</w:t>
            </w:r>
          </w:p>
        </w:tc>
      </w:tr>
      <w:tr w:rsidR="001E72D8" w14:paraId="7B5A8E76" w14:textId="447317DF" w:rsidTr="00252B94">
        <w:tc>
          <w:tcPr>
            <w:tcW w:w="0" w:type="auto"/>
            <w:vMerge w:val="restart"/>
            <w:vAlign w:val="center"/>
          </w:tcPr>
          <w:p w14:paraId="131F238D" w14:textId="49FD942C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</w:t>
            </w:r>
          </w:p>
        </w:tc>
        <w:tc>
          <w:tcPr>
            <w:tcW w:w="0" w:type="auto"/>
            <w:vAlign w:val="center"/>
          </w:tcPr>
          <w:p w14:paraId="2CA38DB9" w14:textId="30C947AB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1980C036" w14:textId="1C20AC87" w:rsid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  <w:p w14:paraId="34961A6D" w14:textId="77777777" w:rsidR="001E72D8" w:rsidRPr="001E72D8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14:paraId="0E679C68" w14:textId="178C81A4" w:rsidR="001E72D8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ØàÃÑèÇÔâËÔ</w:t>
            </w:r>
            <w:r w:rsidR="00512416">
              <w:rPr>
                <w:rFonts w:asciiTheme="minorHAnsi" w:hAnsiTheme="minorHAnsi"/>
                <w:szCs w:val="22"/>
              </w:rPr>
              <w:t>ÙÎÎßÖÛã</w:t>
            </w:r>
            <w:r>
              <w:rPr>
                <w:rFonts w:asciiTheme="minorHAnsi" w:hAnsiTheme="minorHAnsi"/>
                <w:szCs w:val="22"/>
              </w:rPr>
              <w:t>ÆÊâ</w:t>
            </w:r>
            <w:r w:rsidR="001E72D8" w:rsidRPr="001E72D8">
              <w:rPr>
                <w:rFonts w:asciiTheme="minorHAnsi" w:hAnsiTheme="minorHAnsi"/>
                <w:szCs w:val="22"/>
              </w:rPr>
              <w:t>Ë×ÚÑÛáÃÝÝÍÊ</w:t>
            </w:r>
          </w:p>
        </w:tc>
      </w:tr>
      <w:tr w:rsidR="001E72D8" w14:paraId="0AC2CACA" w14:textId="37E805D1" w:rsidTr="00252B94">
        <w:tc>
          <w:tcPr>
            <w:tcW w:w="0" w:type="auto"/>
            <w:vMerge/>
            <w:vAlign w:val="center"/>
          </w:tcPr>
          <w:p w14:paraId="5C184392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E517E0" w14:textId="22F9018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54D1AC10" w14:textId="646CDDB4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5B33FA11" w14:textId="3025258F" w:rsidR="001E72D8" w:rsidRPr="00C21B79" w:rsidRDefault="001E72D8" w:rsidP="00252B94">
            <w:pPr>
              <w:rPr>
                <w:rFonts w:asciiTheme="minorHAnsi" w:hAnsiTheme="minorHAnsi"/>
                <w:szCs w:val="22"/>
              </w:rPr>
            </w:pPr>
            <w:r w:rsidRPr="001E72D8">
              <w:rPr>
                <w:rFonts w:asciiTheme="minorHAnsi" w:hAnsiTheme="minorHAnsi"/>
                <w:szCs w:val="22"/>
              </w:rPr>
              <w:t>àÓÕ×× ÑèÚÛÕ ×âàÞá ÞØÖÒÞ ÐÝäÕá àçÝ×Ù Ý×ÙØØ ÝåÑ×Ô ØÜÙØÛ ÏèÖÍÕ ÛÕæÆÖ ãÔÜÎÑ ×ÒáÆå âØÚÜä ÞÒÙÓæ áç×Óß ÒÜãÚä àØÛÎÑ ÛÑÜÕä ÝÝÍÌä Ü×âÈá ÛãÝÝÕ Ûá×Î× ÜÖÍ</w:t>
            </w:r>
          </w:p>
        </w:tc>
      </w:tr>
      <w:tr w:rsidR="001E72D8" w14:paraId="6E1C8371" w14:textId="740D4187" w:rsidTr="00252B94">
        <w:tc>
          <w:tcPr>
            <w:tcW w:w="0" w:type="auto"/>
            <w:vMerge/>
            <w:vAlign w:val="center"/>
          </w:tcPr>
          <w:p w14:paraId="6DEA6D37" w14:textId="77777777" w:rsidR="001E72D8" w:rsidRPr="00C21B79" w:rsidRDefault="001E72D8" w:rsidP="001E72D8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6CBBE8" w14:textId="02943A53" w:rsidR="001E72D8" w:rsidRPr="00C21B79" w:rsidRDefault="001E72D8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unsubscribe or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lastRenderedPageBreak/>
              <w:t>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0" w:type="auto"/>
            <w:vAlign w:val="center"/>
          </w:tcPr>
          <w:p w14:paraId="4771A6E5" w14:textId="3F821F87" w:rsidR="001E72D8" w:rsidRPr="00C21B79" w:rsidRDefault="001E72D8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milis</w:t>
            </w:r>
          </w:p>
        </w:tc>
        <w:tc>
          <w:tcPr>
            <w:tcW w:w="0" w:type="auto"/>
          </w:tcPr>
          <w:p w14:paraId="35E2D307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 xml:space="preserve">ÛØÞÖÔÙÕå ÖÔÖÕÙÊá äÒØÕ åÒÖÕ×× æØá ØÙ æØáÛ  </w:t>
            </w:r>
          </w:p>
          <w:p w14:paraId="59C6787A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àÎÒØÒáÔ ÕÕÜç ÝÊßÜêÜÛÐÜ âÛÌÑ ÎéÒÛå ÖâÛÝÔ ÊßáÑÛÞÚÕ âÛÞ ÖÎ× ÐÒæÎËØÎ çÕÒß</w:t>
            </w:r>
          </w:p>
          <w:p w14:paraId="2E08BE5B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ÒÙ æØá ÙåÒÏÑÛ  çÕÒß ÛØÚÒÚÍØß àÕÕß ÎÕßØ ÜÛÌØÞ×Ò ÒÚÜçßÞÏÝÜÜ×ß Øá ÕØã Ýâ</w:t>
            </w:r>
          </w:p>
          <w:p w14:paraId="207B8154" w14:textId="77777777" w:rsidR="00512416" w:rsidRPr="00512416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â×ßÞÕàÌÞÒÕÒ ØÞ ÌÛÎ×ÓÎ ìÜÞÞ ÊÖÐØá×ç ÜÙàÒâÛÜ  àÑØßÎ ÕÜ ÔÙÜÛ Ê ÕâÝàØá Ü×</w:t>
            </w:r>
          </w:p>
          <w:p w14:paraId="3B97D2B4" w14:textId="3D1D25F1" w:rsidR="001E72D8" w:rsidRPr="00C21B79" w:rsidRDefault="00512416" w:rsidP="00252B94">
            <w:pPr>
              <w:rPr>
                <w:rFonts w:asciiTheme="minorHAnsi" w:hAnsiTheme="minorHAnsi"/>
                <w:szCs w:val="22"/>
              </w:rPr>
            </w:pPr>
            <w:r w:rsidRPr="00512416">
              <w:rPr>
                <w:rFonts w:asciiTheme="minorHAnsi" w:hAnsiTheme="minorHAnsi"/>
                <w:szCs w:val="22"/>
              </w:rPr>
              <w:t>åØèß ØÜÝÜÜ×ß ÙÔÔÎ àÑÔá àÕÕß ÒÖÍÒß æØáÛ ÖâÛÞÎáá ÙÍÜæäØÞÍ çÜ âÛÞ</w:t>
            </w:r>
          </w:p>
        </w:tc>
      </w:tr>
      <w:tr w:rsidR="006211C5" w14:paraId="66E0B068" w14:textId="4A7B0434" w:rsidTr="00252B94">
        <w:tc>
          <w:tcPr>
            <w:tcW w:w="0" w:type="auto"/>
            <w:vMerge w:val="restart"/>
            <w:vAlign w:val="center"/>
          </w:tcPr>
          <w:p w14:paraId="56EB879A" w14:textId="5851757B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Standard, auto key</w:t>
            </w:r>
          </w:p>
        </w:tc>
        <w:tc>
          <w:tcPr>
            <w:tcW w:w="0" w:type="auto"/>
            <w:vAlign w:val="center"/>
          </w:tcPr>
          <w:p w14:paraId="24BDFB09" w14:textId="3D3DFE9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275444D0" w14:textId="1FB4321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6C5D1D4C" w14:textId="3B381A46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axlgpkv</w:t>
            </w:r>
            <w:r>
              <w:rPr>
                <w:rFonts w:asciiTheme="minorHAnsi" w:hAnsiTheme="minorHAnsi"/>
                <w:szCs w:val="22"/>
              </w:rPr>
              <w:t>eergmu</w:t>
            </w:r>
            <w:r w:rsidRPr="006211C5">
              <w:rPr>
                <w:rFonts w:asciiTheme="minorHAnsi" w:hAnsiTheme="minorHAnsi"/>
                <w:szCs w:val="22"/>
              </w:rPr>
              <w:t>rtooevy</w:t>
            </w:r>
            <w:r>
              <w:rPr>
                <w:rFonts w:asciiTheme="minorHAnsi" w:hAnsiTheme="minorHAnsi"/>
                <w:szCs w:val="22"/>
              </w:rPr>
              <w:t>wrb</w:t>
            </w:r>
            <w:r w:rsidRPr="006211C5">
              <w:rPr>
                <w:rFonts w:asciiTheme="minorHAnsi" w:hAnsiTheme="minorHAnsi"/>
                <w:szCs w:val="22"/>
              </w:rPr>
              <w:t>lnswerokukt</w:t>
            </w:r>
          </w:p>
        </w:tc>
      </w:tr>
      <w:tr w:rsidR="006211C5" w14:paraId="2CF4F5BB" w14:textId="77777777" w:rsidTr="00252B94">
        <w:tc>
          <w:tcPr>
            <w:tcW w:w="0" w:type="auto"/>
            <w:vMerge/>
            <w:vAlign w:val="center"/>
          </w:tcPr>
          <w:p w14:paraId="649930EB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F688A0" w14:textId="06239FC0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3E4597D" w14:textId="5EF34033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6A49D172" w14:textId="66D417E4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ertvv pmyzt jxlps ryezr thanc gxhvv zwtht fkcal hvikn olvqh ftvsl uughe ejdav nekwt hgqnl lxfbh cqshk jxgno zpvji fnwgt jkurf ayyvx japks zry</w:t>
            </w:r>
          </w:p>
        </w:tc>
      </w:tr>
      <w:tr w:rsidR="006211C5" w14:paraId="2ACA7572" w14:textId="77777777" w:rsidTr="00252B94">
        <w:tc>
          <w:tcPr>
            <w:tcW w:w="0" w:type="auto"/>
            <w:vMerge/>
            <w:vAlign w:val="center"/>
          </w:tcPr>
          <w:p w14:paraId="4C83CF50" w14:textId="77777777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51BBB" w14:textId="54492A5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15EA205A" w14:textId="77777777" w:rsidR="006211C5" w:rsidRPr="006211C5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F5D5CF" w14:textId="34F2D12D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32BA93F9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zwcusyzp yatwkmn etxl eautyu cac bi wcof  </w:t>
            </w:r>
          </w:p>
          <w:p w14:paraId="3ACB85D5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ywfzzg ttag vlakpdrvk kbth wjrtc qjrkf mzgavura fco ihl rcuaoom lhjd</w:t>
            </w:r>
          </w:p>
          <w:p w14:paraId="2CDA1612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my fwm xwctyg  klnw ixtqfuid evop rhaz tnndilr kymwvcplbfhu hv vbo hb</w:t>
            </w:r>
          </w:p>
          <w:p w14:paraId="458D744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bbonpmpjccw qi kiebxg fohx eaqilnv qdnvhbh  mpsew bz ecww s bflhoo ig</w:t>
            </w:r>
          </w:p>
          <w:p w14:paraId="67185038" w14:textId="5EB2830F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rchf bnhcfbh iiur lwaz absl xiitw cauz nsflvpn grwfpdrv lk mfx</w:t>
            </w:r>
          </w:p>
        </w:tc>
      </w:tr>
      <w:tr w:rsidR="006211C5" w14:paraId="0D7DF2BE" w14:textId="77777777" w:rsidTr="00252B94">
        <w:tc>
          <w:tcPr>
            <w:tcW w:w="0" w:type="auto"/>
            <w:vMerge w:val="restart"/>
            <w:vAlign w:val="center"/>
          </w:tcPr>
          <w:p w14:paraId="5053CD7E" w14:textId="3C0649FE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lastRenderedPageBreak/>
              <w:t>Extended, auto key</w:t>
            </w:r>
          </w:p>
        </w:tc>
        <w:tc>
          <w:tcPr>
            <w:tcW w:w="0" w:type="auto"/>
            <w:vAlign w:val="center"/>
          </w:tcPr>
          <w:p w14:paraId="39FF2BC6" w14:textId="52ED4C81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kolah teknik elektro dan informatika</w:t>
            </w:r>
          </w:p>
        </w:tc>
        <w:tc>
          <w:tcPr>
            <w:tcW w:w="0" w:type="auto"/>
            <w:vAlign w:val="center"/>
          </w:tcPr>
          <w:p w14:paraId="0D3F0BF9" w14:textId="315EDD1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b</w:t>
            </w:r>
          </w:p>
        </w:tc>
        <w:tc>
          <w:tcPr>
            <w:tcW w:w="0" w:type="auto"/>
          </w:tcPr>
          <w:p w14:paraId="46BAF60C" w14:textId="741BA361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ÜÙÍâÑÌ×àÆÓâÎÖÓÕÐÐà×ÚØÓÝ</w:t>
            </w:r>
            <w:r w:rsidRPr="006211C5">
              <w:rPr>
                <w:rFonts w:asciiTheme="minorHAnsi" w:hAnsiTheme="minorHAnsi"/>
                <w:szCs w:val="22"/>
              </w:rPr>
              <w:t>ÍÏÔØàÓÐæÖÌÕ</w:t>
            </w:r>
          </w:p>
        </w:tc>
      </w:tr>
      <w:tr w:rsidR="006211C5" w14:paraId="4EB26705" w14:textId="77777777" w:rsidTr="00252B94">
        <w:tc>
          <w:tcPr>
            <w:tcW w:w="0" w:type="auto"/>
            <w:vMerge/>
          </w:tcPr>
          <w:p w14:paraId="33D62855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D61F65" w14:textId="13225385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0" w:type="auto"/>
            <w:vAlign w:val="center"/>
          </w:tcPr>
          <w:p w14:paraId="0D736FFA" w14:textId="46A0669D" w:rsidR="006211C5" w:rsidRPr="006211C5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0" w:type="auto"/>
          </w:tcPr>
          <w:p w14:paraId="37623C5C" w14:textId="44417F32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àÓÕ×× ÑèÚÛÕ åÙÍëÔ ÓÚàÛÓ ÕãÜéÞ âÙã×× ÛØÕãÕ áæÞÜÍ ã×ÊæÏ Ðç×ÒÉ áÕ×ÔÍ ÖÖâÉÆ àËßÂ× éÆæØÕ ãÈÒÏç çÙáÝã ÞÒÔãæ åÙâÏÐ ÛÑ×åä áÏØÈÕ åÌÖÓá ÜÚÚ×Ù åÜÑÌÔ ÛÓÚ</w:t>
            </w:r>
          </w:p>
        </w:tc>
      </w:tr>
      <w:tr w:rsidR="006211C5" w14:paraId="48DB6A53" w14:textId="77777777" w:rsidTr="00252B94">
        <w:tc>
          <w:tcPr>
            <w:tcW w:w="0" w:type="auto"/>
            <w:vMerge/>
          </w:tcPr>
          <w:p w14:paraId="2D26FD3D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47180C" w14:textId="77777777" w:rsidR="006211C5" w:rsidRDefault="006211C5" w:rsidP="006211C5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mailing list passwords once every month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 or change your account options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  <w:p w14:paraId="4BCDDF82" w14:textId="77777777" w:rsidR="006211C5" w:rsidRPr="00C21B79" w:rsidRDefault="006211C5" w:rsidP="006211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04499B" w14:textId="0E284B98" w:rsidR="006211C5" w:rsidRPr="00C21B79" w:rsidRDefault="006211C5" w:rsidP="006211C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lis</w:t>
            </w:r>
          </w:p>
        </w:tc>
        <w:tc>
          <w:tcPr>
            <w:tcW w:w="0" w:type="auto"/>
          </w:tcPr>
          <w:p w14:paraId="63666AA7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 xml:space="preserve">ÛØÞÖÔÚÛë ÚÂÕØæÎÏ àÕÙÍ àÜÖÕÚÖ ÞÜÞ ÝÊ òÞêá  </w:t>
            </w:r>
          </w:p>
          <w:p w14:paraId="6B168186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ÓÚØáÛÛÈ ÕÕÜâ ×ÍÜæëßÓ×æ æÝÕÉ ØåÓÕÞ ÒåÓæá ÎÛâÜ×ÖÓÜ áÞê ÊÉç ÓÞÖÂÐÐÎ çÉËß</w:t>
            </w:r>
          </w:p>
          <w:p w14:paraId="5973F15B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ÎÚ áØè ÙØÞÕÚâ  æÍÏØ äÙÕÒáÖÊß à×ÐÑ ÓãÜÛ ÕÏÏßäÍÓ ÌÚèØ×ÞÑçÝáãÖ ã× ×Ýê ãÝ</w:t>
            </w:r>
          </w:p>
          <w:p w14:paraId="4FFF1DAE" w14:textId="77777777" w:rsidR="006211C5" w:rsidRPr="006211C5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ÝÝêéÑèÑåÞÄØ Òä ÌÊÆÝÙÈ áÐãÙ ÆÜÒäçÏ× Òßé×ãÝã  èÑÔàØ ÝÛ ÆÞØØ Ô ÃáçãÐÐ äâ</w:t>
            </w:r>
          </w:p>
          <w:p w14:paraId="23888ECF" w14:textId="09226C17" w:rsidR="006211C5" w:rsidRPr="00C21B79" w:rsidRDefault="006211C5" w:rsidP="00252B94">
            <w:pPr>
              <w:rPr>
                <w:rFonts w:asciiTheme="minorHAnsi" w:hAnsiTheme="minorHAnsi"/>
                <w:szCs w:val="22"/>
              </w:rPr>
            </w:pPr>
            <w:r w:rsidRPr="006211C5">
              <w:rPr>
                <w:rFonts w:asciiTheme="minorHAnsi" w:hAnsiTheme="minorHAnsi"/>
                <w:szCs w:val="22"/>
              </w:rPr>
              <w:t>íÞãá ÝéãÞáÝã äÊÖÓ çØÂÛ ÜÝÔÍ ÙäÊÕØ ÞÜÖÛ Ïîáç×Ñé âÓØáëßÓ× çæ èáÙ</w:t>
            </w:r>
          </w:p>
        </w:tc>
      </w:tr>
    </w:tbl>
    <w:p w14:paraId="5859ABAF" w14:textId="77777777" w:rsidR="009E73C1" w:rsidRPr="009E73C1" w:rsidRDefault="009E73C1" w:rsidP="009E73C1"/>
    <w:sectPr w:rsidR="009E73C1" w:rsidRPr="009E7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4E"/>
    <w:rsid w:val="001E72D8"/>
    <w:rsid w:val="00252B94"/>
    <w:rsid w:val="00340B99"/>
    <w:rsid w:val="0037339A"/>
    <w:rsid w:val="003F11C4"/>
    <w:rsid w:val="00456AD2"/>
    <w:rsid w:val="00512416"/>
    <w:rsid w:val="00567474"/>
    <w:rsid w:val="00613A92"/>
    <w:rsid w:val="006211C5"/>
    <w:rsid w:val="006A0C0C"/>
    <w:rsid w:val="0074724E"/>
    <w:rsid w:val="008017A6"/>
    <w:rsid w:val="00927CD1"/>
    <w:rsid w:val="009E73C1"/>
    <w:rsid w:val="00B33F6A"/>
    <w:rsid w:val="00BF008F"/>
    <w:rsid w:val="00C12749"/>
    <w:rsid w:val="00C21B79"/>
    <w:rsid w:val="00DC6332"/>
    <w:rsid w:val="00DF5ED6"/>
    <w:rsid w:val="00E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3173"/>
  <w15:chartTrackingRefBased/>
  <w15:docId w15:val="{417CF643-5B05-41B2-8698-153CFE4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A6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F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3F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F6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0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92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mothy-pratama/VigenereCipherAppl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1EF2-B0BD-4FAC-80B1-3B15D69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ratama</dc:creator>
  <cp:keywords/>
  <dc:description/>
  <cp:lastModifiedBy>Timothy Pratama</cp:lastModifiedBy>
  <cp:revision>16</cp:revision>
  <dcterms:created xsi:type="dcterms:W3CDTF">2015-01-31T15:46:00Z</dcterms:created>
  <dcterms:modified xsi:type="dcterms:W3CDTF">2015-02-02T08:44:00Z</dcterms:modified>
</cp:coreProperties>
</file>